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2CA1" w14:textId="32D7D87F" w:rsidR="00B618F0" w:rsidRPr="00EB37B4" w:rsidRDefault="00B618F0" w:rsidP="00CE5765">
      <w:pPr>
        <w:pStyle w:val="Heading1"/>
        <w:spacing w:before="0"/>
        <w:jc w:val="center"/>
        <w:rPr>
          <w:rFonts w:ascii="Open Sans" w:hAnsi="Open Sans" w:cs="Open Sans"/>
          <w:sz w:val="36"/>
          <w:szCs w:val="36"/>
        </w:rPr>
      </w:pPr>
      <w:r w:rsidRPr="004D7731">
        <w:rPr>
          <w:rFonts w:ascii="Open Sans" w:hAnsi="Open Sans" w:cs="Open Sans"/>
          <w:sz w:val="36"/>
          <w:szCs w:val="36"/>
        </w:rPr>
        <w:t xml:space="preserve">JUDUL DITULIS </w:t>
      </w:r>
      <w:r w:rsidR="004A28FD" w:rsidRPr="004D7731">
        <w:rPr>
          <w:rFonts w:ascii="Open Sans" w:hAnsi="Open Sans" w:cs="Open Sans"/>
          <w:sz w:val="36"/>
          <w:szCs w:val="36"/>
        </w:rPr>
        <w:t xml:space="preserve">KAPITAL </w:t>
      </w:r>
      <w:r w:rsidRPr="004D7731">
        <w:rPr>
          <w:rFonts w:ascii="Open Sans" w:hAnsi="Open Sans" w:cs="Open Sans"/>
          <w:sz w:val="36"/>
          <w:szCs w:val="36"/>
        </w:rPr>
        <w:t>DENGAN</w:t>
      </w:r>
      <w:r w:rsidR="00CD6597" w:rsidRPr="004D7731">
        <w:rPr>
          <w:rFonts w:ascii="Open Sans" w:hAnsi="Open Sans" w:cs="Open Sans"/>
          <w:sz w:val="36"/>
          <w:szCs w:val="36"/>
        </w:rPr>
        <w:br/>
      </w:r>
      <w:r w:rsidRPr="004D7731">
        <w:rPr>
          <w:rFonts w:ascii="Open Sans" w:hAnsi="Open Sans" w:cs="Open Sans"/>
          <w:sz w:val="36"/>
          <w:szCs w:val="36"/>
        </w:rPr>
        <w:t xml:space="preserve">FONT </w:t>
      </w:r>
      <w:r w:rsidR="004D7731">
        <w:rPr>
          <w:rFonts w:ascii="Open Sans" w:hAnsi="Open Sans" w:cs="Open Sans"/>
          <w:sz w:val="36"/>
          <w:szCs w:val="36"/>
        </w:rPr>
        <w:t>OPEN SANS</w:t>
      </w:r>
      <w:r w:rsidR="00CD6597" w:rsidRPr="004D7731">
        <w:rPr>
          <w:rFonts w:ascii="Open Sans" w:hAnsi="Open Sans" w:cs="Open Sans"/>
          <w:sz w:val="36"/>
          <w:szCs w:val="36"/>
        </w:rPr>
        <w:t xml:space="preserve"> </w:t>
      </w:r>
      <w:r w:rsidRPr="004D7731">
        <w:rPr>
          <w:rFonts w:ascii="Open Sans" w:hAnsi="Open Sans" w:cs="Open Sans"/>
          <w:sz w:val="36"/>
          <w:szCs w:val="36"/>
        </w:rPr>
        <w:t>18 CETAK TEB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174B" w14:paraId="0C86DB65" w14:textId="77777777" w:rsidTr="00F7174B">
        <w:tc>
          <w:tcPr>
            <w:tcW w:w="9060" w:type="dxa"/>
          </w:tcPr>
          <w:p w14:paraId="42D550BB" w14:textId="77777777" w:rsidR="00F7174B" w:rsidRPr="00F7174B" w:rsidRDefault="00F7174B" w:rsidP="00A40783">
            <w:pPr>
              <w:pStyle w:val="Title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7502D043" w14:textId="1D994F0A" w:rsidR="00B618F0" w:rsidRPr="00EB37B4" w:rsidRDefault="00B618F0" w:rsidP="00F7174B">
      <w:pPr>
        <w:spacing w:line="240" w:lineRule="auto"/>
        <w:rPr>
          <w:rFonts w:ascii="Constantia" w:hAnsi="Constantia"/>
          <w:b/>
          <w:sz w:val="2"/>
          <w:szCs w:val="2"/>
        </w:rPr>
      </w:pPr>
    </w:p>
    <w:p w14:paraId="07FC9EE4" w14:textId="0B277EC6" w:rsidR="00B618F0" w:rsidRPr="00C21D21" w:rsidRDefault="00B618F0" w:rsidP="00A40783">
      <w:pPr>
        <w:spacing w:line="240" w:lineRule="auto"/>
        <w:jc w:val="center"/>
        <w:rPr>
          <w:rFonts w:ascii="Minion Pro" w:hAnsi="Minion Pro"/>
          <w:b/>
        </w:rPr>
      </w:pPr>
      <w:r w:rsidRPr="00C21D21">
        <w:rPr>
          <w:rFonts w:ascii="Minion Pro" w:hAnsi="Minion Pro"/>
          <w:b/>
        </w:rPr>
        <w:t>Penulis</w:t>
      </w:r>
      <w:r w:rsidR="005C1064" w:rsidRPr="00C21D21">
        <w:rPr>
          <w:rFonts w:ascii="Minion Pro" w:hAnsi="Minion Pro"/>
          <w:b/>
        </w:rPr>
        <w:t xml:space="preserve"> </w:t>
      </w:r>
      <w:r w:rsidR="005C1064" w:rsidRPr="00C21D21">
        <w:rPr>
          <w:rFonts w:ascii="Minion Pro" w:hAnsi="Minion Pro"/>
          <w:b/>
          <w:vertAlign w:val="superscript"/>
        </w:rPr>
        <w:t>1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2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3</w:t>
      </w:r>
      <w:r w:rsidRPr="00C21D21">
        <w:rPr>
          <w:rFonts w:ascii="Minion Pro" w:hAnsi="Minion Pro"/>
          <w:b/>
        </w:rPr>
        <w:t xml:space="preserve"> [Font </w:t>
      </w:r>
      <w:r w:rsidR="00C21D21" w:rsidRPr="00C21D21">
        <w:rPr>
          <w:rFonts w:ascii="Minion Pro" w:hAnsi="Minion Pro"/>
          <w:b/>
        </w:rPr>
        <w:t xml:space="preserve">Minion Pro </w:t>
      </w:r>
      <w:r w:rsidRPr="00C21D21">
        <w:rPr>
          <w:rFonts w:ascii="Minion Pro" w:hAnsi="Minion Pro"/>
          <w:b/>
        </w:rPr>
        <w:t>11 Cetak Tebal]</w:t>
      </w:r>
    </w:p>
    <w:p w14:paraId="016850BF" w14:textId="1856D486" w:rsidR="00B618F0" w:rsidRPr="00C21D21" w:rsidRDefault="005C1064" w:rsidP="00A40783">
      <w:pPr>
        <w:spacing w:line="240" w:lineRule="auto"/>
        <w:jc w:val="center"/>
        <w:rPr>
          <w:rFonts w:ascii="Minion Pro" w:hAnsi="Minion Pro"/>
        </w:rPr>
      </w:pPr>
      <w:r w:rsidRPr="00C21D21">
        <w:rPr>
          <w:rFonts w:ascii="Minion Pro" w:hAnsi="Minion Pro"/>
          <w:vertAlign w:val="superscript"/>
        </w:rPr>
        <w:t>1,2,3</w:t>
      </w:r>
      <w:r w:rsidRPr="00C21D21">
        <w:rPr>
          <w:rFonts w:ascii="Minion Pro" w:hAnsi="Minion Pro"/>
        </w:rPr>
        <w:t xml:space="preserve"> </w:t>
      </w:r>
      <w:r w:rsidR="006D0403" w:rsidRPr="00C21D21">
        <w:rPr>
          <w:rFonts w:ascii="Minion Pro" w:hAnsi="Minion Pro"/>
        </w:rPr>
        <w:t>N</w:t>
      </w:r>
      <w:r w:rsidR="00B618F0" w:rsidRPr="00C21D21">
        <w:rPr>
          <w:rFonts w:ascii="Minion Pro" w:hAnsi="Minion Pro"/>
        </w:rPr>
        <w:t>ama Perguruan Tinggi (afiliasi penulis)</w:t>
      </w:r>
    </w:p>
    <w:p w14:paraId="19EE608B" w14:textId="0181C8FC" w:rsidR="00B618F0" w:rsidRPr="00C21D21" w:rsidRDefault="00B618F0" w:rsidP="00A40783">
      <w:pPr>
        <w:pStyle w:val="PageNumber1"/>
        <w:rPr>
          <w:rFonts w:ascii="Minion Pro" w:hAnsi="Minion Pro"/>
          <w:sz w:val="22"/>
          <w:szCs w:val="22"/>
        </w:rPr>
      </w:pPr>
      <w:r w:rsidRPr="00DD1B90">
        <w:rPr>
          <w:rFonts w:ascii="Minion Pro" w:hAnsi="Minion Pro"/>
          <w:sz w:val="22"/>
          <w:szCs w:val="22"/>
        </w:rPr>
        <w:t>*</w:t>
      </w:r>
      <w:r w:rsidR="00F04C03" w:rsidRPr="00DD1B90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e</w:t>
      </w:r>
      <w:r w:rsidR="00BE6D79">
        <w:rPr>
          <w:rFonts w:ascii="Minion Pro" w:hAnsi="Minion Pro"/>
          <w:sz w:val="22"/>
          <w:szCs w:val="22"/>
        </w:rPr>
        <w:t>-</w:t>
      </w:r>
      <w:r w:rsidRPr="00C21D21">
        <w:rPr>
          <w:rFonts w:ascii="Minion Pro" w:hAnsi="Minion Pro"/>
          <w:sz w:val="22"/>
          <w:szCs w:val="22"/>
        </w:rPr>
        <w:t>mail</w:t>
      </w:r>
      <w:r w:rsidR="00B35EDD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penulis korespondensi: penulis _@</w:t>
      </w:r>
      <w:r w:rsidR="00BE6A74" w:rsidRPr="00C21D21">
        <w:rPr>
          <w:rFonts w:ascii="Minion Pro" w:hAnsi="Minion Pro"/>
          <w:sz w:val="22"/>
          <w:szCs w:val="22"/>
        </w:rPr>
        <w:t>xxxx</w:t>
      </w:r>
      <w:r w:rsidRPr="00C21D21">
        <w:rPr>
          <w:rFonts w:ascii="Minion Pro" w:hAnsi="Minion Pro"/>
          <w:sz w:val="22"/>
          <w:szCs w:val="22"/>
        </w:rPr>
        <w:t>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1B85" w:rsidRPr="00231B85" w14:paraId="34F5E1C0" w14:textId="77777777" w:rsidTr="00231B85">
        <w:tc>
          <w:tcPr>
            <w:tcW w:w="9060" w:type="dxa"/>
          </w:tcPr>
          <w:p w14:paraId="39F9887C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231B85" w:rsidRPr="00231B85" w14:paraId="717EBD03" w14:textId="77777777" w:rsidTr="00231B85">
        <w:tc>
          <w:tcPr>
            <w:tcW w:w="9060" w:type="dxa"/>
          </w:tcPr>
          <w:p w14:paraId="7A964269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6A598E48" w14:textId="29180DF5" w:rsidR="00B618F0" w:rsidRPr="00DB6BAF" w:rsidRDefault="00B618F0" w:rsidP="00A40783">
      <w:pPr>
        <w:spacing w:after="120" w:line="240" w:lineRule="auto"/>
        <w:jc w:val="center"/>
        <w:rPr>
          <w:rFonts w:ascii="Bookman Old Style" w:hAnsi="Bookman Old Style"/>
          <w:b/>
          <w:iCs/>
        </w:rPr>
      </w:pPr>
      <w:r w:rsidRPr="00DB6BAF">
        <w:rPr>
          <w:rFonts w:ascii="Bookman Old Style" w:hAnsi="Bookman Old Style"/>
          <w:b/>
          <w:iCs/>
        </w:rPr>
        <w:t>Abst</w:t>
      </w:r>
      <w:r w:rsidR="0049133D" w:rsidRPr="00DB6BAF">
        <w:rPr>
          <w:rFonts w:ascii="Bookman Old Style" w:hAnsi="Bookman Old Style"/>
          <w:b/>
          <w:iCs/>
        </w:rPr>
        <w:t>ract</w:t>
      </w:r>
      <w:r w:rsidRPr="00DB6BAF">
        <w:rPr>
          <w:rFonts w:ascii="Bookman Old Style" w:hAnsi="Bookman Old Style"/>
          <w:b/>
          <w:iCs/>
        </w:rPr>
        <w:t xml:space="preserve"> </w:t>
      </w:r>
      <w:bookmarkStart w:id="0" w:name="_Hlk141038207"/>
      <w:r w:rsidRPr="00DB6BAF">
        <w:rPr>
          <w:rFonts w:ascii="Bookman Old Style" w:hAnsi="Bookman Old Style"/>
          <w:b/>
          <w:iCs/>
        </w:rPr>
        <w:t>[</w:t>
      </w:r>
      <w:r w:rsidR="00DB6BAF" w:rsidRPr="00DB6BAF">
        <w:rPr>
          <w:rFonts w:ascii="Bookman Old Style" w:hAnsi="Bookman Old Style"/>
          <w:b/>
        </w:rPr>
        <w:t>Bookman Old Style</w:t>
      </w:r>
      <w:r w:rsidR="008C0606">
        <w:rPr>
          <w:rFonts w:ascii="Bookman Old Style" w:hAnsi="Bookman Old Style"/>
          <w:b/>
        </w:rPr>
        <w:t xml:space="preserve"> </w:t>
      </w:r>
      <w:r w:rsidRPr="00DB6BAF">
        <w:rPr>
          <w:rFonts w:ascii="Bookman Old Style" w:hAnsi="Bookman Old Style"/>
          <w:b/>
          <w:iCs/>
        </w:rPr>
        <w:t>1</w:t>
      </w:r>
      <w:r w:rsidR="00002165" w:rsidRPr="00DB6BAF">
        <w:rPr>
          <w:rFonts w:ascii="Bookman Old Style" w:hAnsi="Bookman Old Style"/>
          <w:b/>
          <w:iCs/>
        </w:rPr>
        <w:t>1</w:t>
      </w:r>
      <w:r w:rsidRPr="00DB6BAF">
        <w:rPr>
          <w:rFonts w:ascii="Bookman Old Style" w:hAnsi="Bookman Old Style"/>
          <w:b/>
          <w:iCs/>
        </w:rPr>
        <w:t xml:space="preserve"> Cetak Tebal </w:t>
      </w:r>
      <w:r w:rsidR="006552B1" w:rsidRPr="00DB6BAF">
        <w:rPr>
          <w:rFonts w:ascii="Bookman Old Style" w:hAnsi="Bookman Old Style"/>
          <w:b/>
          <w:iCs/>
        </w:rPr>
        <w:t>dalam Bahasa Inggris</w:t>
      </w:r>
      <w:r w:rsidRPr="00DB6BAF">
        <w:rPr>
          <w:rFonts w:ascii="Bookman Old Style" w:hAnsi="Bookman Old Style"/>
          <w:b/>
          <w:iCs/>
        </w:rPr>
        <w:t>]</w:t>
      </w:r>
      <w:bookmarkEnd w:id="0"/>
    </w:p>
    <w:p w14:paraId="08B457BF" w14:textId="6720F4E5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Purpose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tujuan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>
        <w:rPr>
          <w:rFonts w:ascii="Bookman Old Style" w:hAnsi="Bookman Old Style"/>
          <w:sz w:val="20"/>
          <w:szCs w:val="20"/>
        </w:rPr>
        <w:t xml:space="preserve">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0996E9F8" w14:textId="7340B5D3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Method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metode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7D9A8FAE" w14:textId="68406690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Result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hasil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B78BCF" w14:textId="68DC9EFE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Implication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</w:t>
      </w:r>
      <w:r w:rsidR="008C34CF" w:rsidRPr="00DB6BAF">
        <w:rPr>
          <w:rFonts w:ascii="Bookman Old Style" w:hAnsi="Bookman Old Style"/>
          <w:sz w:val="20"/>
          <w:szCs w:val="20"/>
        </w:rPr>
        <w:t>simpul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8C34CF" w:rsidRPr="00DB6BAF">
        <w:rPr>
          <w:rFonts w:ascii="Bookman Old Style" w:hAnsi="Bookman Old Style"/>
          <w:sz w:val="20"/>
          <w:szCs w:val="20"/>
        </w:rPr>
        <w:t xml:space="preserve"> yang penting bagi </w:t>
      </w:r>
      <w:r w:rsidR="008D5720">
        <w:rPr>
          <w:rFonts w:ascii="Bookman Old Style" w:hAnsi="Bookman Old Style"/>
          <w:sz w:val="20"/>
          <w:szCs w:val="20"/>
        </w:rPr>
        <w:t>mitra/pihak terkait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DB6BAF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5E6C77" w14:textId="3513BE50" w:rsidR="002F0E66" w:rsidRPr="00DB6BAF" w:rsidRDefault="00387E80" w:rsidP="006643CC">
      <w:pPr>
        <w:tabs>
          <w:tab w:val="left" w:pos="1134"/>
        </w:tabs>
        <w:spacing w:after="240" w:line="240" w:lineRule="auto"/>
        <w:ind w:left="1134" w:hanging="1134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iCs/>
          <w:sz w:val="20"/>
          <w:szCs w:val="20"/>
        </w:rPr>
        <w:t>Keywords</w:t>
      </w:r>
      <w:r w:rsidR="00B618F0" w:rsidRPr="00DB6BAF">
        <w:rPr>
          <w:rFonts w:ascii="Bookman Old Style" w:hAnsi="Bookman Old Style"/>
          <w:b/>
          <w:iCs/>
          <w:sz w:val="20"/>
          <w:szCs w:val="20"/>
        </w:rPr>
        <w:t>:</w:t>
      </w:r>
      <w:r w:rsidR="00B517DB" w:rsidRPr="00DB6BAF">
        <w:rPr>
          <w:rFonts w:ascii="Bookman Old Style" w:hAnsi="Bookman Old Style"/>
          <w:b/>
          <w:iCs/>
          <w:sz w:val="20"/>
          <w:szCs w:val="20"/>
        </w:rPr>
        <w:tab/>
      </w:r>
      <w:r w:rsidR="00C354E2" w:rsidRPr="00DB6BAF">
        <w:rPr>
          <w:rFonts w:ascii="Bookman Old Style" w:hAnsi="Bookman Old Style"/>
          <w:iCs/>
          <w:sz w:val="20"/>
          <w:szCs w:val="20"/>
        </w:rPr>
        <w:t>Minimal 4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 kata kunci </w:t>
      </w:r>
      <w:r w:rsidR="008509AA" w:rsidRPr="00DB6BAF">
        <w:rPr>
          <w:rFonts w:ascii="Bookman Old Style" w:hAnsi="Bookman Old Style"/>
          <w:iCs/>
          <w:sz w:val="20"/>
          <w:szCs w:val="20"/>
        </w:rPr>
        <w:t xml:space="preserve">yang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dipisahkan dengan tanda </w:t>
      </w:r>
      <w:r w:rsidR="007F33B1" w:rsidRPr="00DB6BAF">
        <w:rPr>
          <w:rFonts w:ascii="Bookman Old Style" w:hAnsi="Bookman Old Style"/>
          <w:iCs/>
          <w:sz w:val="20"/>
          <w:szCs w:val="20"/>
        </w:rPr>
        <w:t xml:space="preserve">titik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koma. [Font </w:t>
      </w:r>
      <w:r w:rsidR="00413A53" w:rsidRPr="00413A53">
        <w:rPr>
          <w:rFonts w:ascii="Bookman Old Style" w:hAnsi="Bookman Old Style"/>
          <w:iCs/>
          <w:sz w:val="20"/>
          <w:szCs w:val="20"/>
        </w:rPr>
        <w:t>Bookman Old Style</w:t>
      </w:r>
      <w:r w:rsidR="00EC748A">
        <w:rPr>
          <w:rFonts w:ascii="Bookman Old Style" w:hAnsi="Bookman Old Style"/>
          <w:iCs/>
          <w:sz w:val="20"/>
          <w:szCs w:val="20"/>
        </w:rPr>
        <w:t xml:space="preserve"> </w:t>
      </w:r>
      <w:r w:rsidR="00B618F0" w:rsidRPr="00DB6BAF">
        <w:rPr>
          <w:rFonts w:ascii="Bookman Old Style" w:hAnsi="Bookman Old Style"/>
          <w:iCs/>
          <w:sz w:val="20"/>
          <w:szCs w:val="20"/>
        </w:rPr>
        <w:t>10 spasi tunggal]</w:t>
      </w:r>
    </w:p>
    <w:p w14:paraId="6647CA76" w14:textId="2B41FA2E" w:rsidR="00E941C0" w:rsidRPr="00CD6597" w:rsidRDefault="00E941C0" w:rsidP="00DB6BAF">
      <w:pPr>
        <w:spacing w:after="240" w:line="240" w:lineRule="auto"/>
        <w:jc w:val="both"/>
        <w:rPr>
          <w:rFonts w:ascii="Constantia" w:hAnsi="Constantia"/>
          <w:b/>
          <w:bCs/>
        </w:rPr>
        <w:sectPr w:rsidR="00E941C0" w:rsidRPr="00CD6597" w:rsidSect="005156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18" w:bottom="2098" w:left="1418" w:header="709" w:footer="709" w:gutter="0"/>
          <w:pgNumType w:start="1"/>
          <w:cols w:space="708"/>
          <w:titlePg/>
          <w:docGrid w:linePitch="360"/>
        </w:sectPr>
      </w:pPr>
    </w:p>
    <w:p w14:paraId="4D357C26" w14:textId="3EA90CA5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PENDAHULUAN [</w:t>
      </w:r>
      <w:r w:rsidR="000C6518" w:rsidRPr="00123ED9">
        <w:rPr>
          <w:rFonts w:ascii="Cambria" w:hAnsi="Cambria"/>
        </w:rPr>
        <w:t>Cambria</w:t>
      </w:r>
      <w:r w:rsidR="009E5847" w:rsidRPr="00123ED9">
        <w:rPr>
          <w:rFonts w:ascii="Cambria" w:hAnsi="Cambria"/>
        </w:rPr>
        <w:t>,</w:t>
      </w:r>
      <w:r w:rsidR="00685183" w:rsidRPr="00123ED9">
        <w:rPr>
          <w:rFonts w:ascii="Cambria" w:hAnsi="Cambria"/>
        </w:rPr>
        <w:t xml:space="preserve"> </w:t>
      </w:r>
      <w:r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 xml:space="preserve"> bold]</w:t>
      </w:r>
    </w:p>
    <w:p w14:paraId="17E88C55" w14:textId="548C0F1A" w:rsidR="00B618F0" w:rsidRPr="00123ED9" w:rsidRDefault="00B618F0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dahuluan mencakup latar belakang atas isu atau permasalahan</w:t>
      </w:r>
      <w:r w:rsidR="004E31D2">
        <w:rPr>
          <w:rFonts w:ascii="Cambria" w:hAnsi="Cambria"/>
          <w:sz w:val="24"/>
          <w:szCs w:val="24"/>
        </w:rPr>
        <w:t xml:space="preserve"> mitra/pihak terkait</w:t>
      </w:r>
      <w:r w:rsidRPr="00123ED9">
        <w:rPr>
          <w:rFonts w:ascii="Cambria" w:hAnsi="Cambria"/>
          <w:sz w:val="24"/>
          <w:szCs w:val="24"/>
        </w:rPr>
        <w:t xml:space="preserve">, serta alasan </w:t>
      </w:r>
      <w:r w:rsidR="00CE3812">
        <w:rPr>
          <w:rFonts w:ascii="Cambria" w:hAnsi="Cambria"/>
          <w:sz w:val="24"/>
          <w:szCs w:val="24"/>
        </w:rPr>
        <w:t>kegiatan</w:t>
      </w:r>
      <w:r w:rsidRPr="00123ED9">
        <w:rPr>
          <w:rFonts w:ascii="Cambria" w:hAnsi="Cambria"/>
          <w:sz w:val="24"/>
          <w:szCs w:val="24"/>
        </w:rPr>
        <w:t xml:space="preserve"> penting dilakukan. </w:t>
      </w:r>
      <w:r w:rsidR="00147CC3">
        <w:rPr>
          <w:rFonts w:ascii="Cambria" w:hAnsi="Cambria"/>
          <w:sz w:val="24"/>
          <w:szCs w:val="24"/>
        </w:rPr>
        <w:t>P</w:t>
      </w:r>
      <w:r w:rsidR="00147CC3" w:rsidRPr="00123ED9">
        <w:rPr>
          <w:rFonts w:ascii="Cambria" w:hAnsi="Cambria"/>
          <w:sz w:val="24"/>
          <w:szCs w:val="24"/>
        </w:rPr>
        <w:t>ermasalahan</w:t>
      </w:r>
      <w:r w:rsidR="00147CC3">
        <w:rPr>
          <w:rFonts w:ascii="Cambria" w:hAnsi="Cambria"/>
          <w:sz w:val="24"/>
          <w:szCs w:val="24"/>
        </w:rPr>
        <w:t xml:space="preserve"> dapat dijelaskan dengan analisis situasi dan kondisi dari mitra/pihak terkait. Bagian</w:t>
      </w:r>
      <w:r w:rsidRPr="00123ED9">
        <w:rPr>
          <w:rFonts w:ascii="Cambria" w:hAnsi="Cambria"/>
          <w:sz w:val="24"/>
          <w:szCs w:val="24"/>
        </w:rPr>
        <w:t xml:space="preserve"> ini </w:t>
      </w:r>
      <w:r w:rsidR="00147CC3">
        <w:rPr>
          <w:rFonts w:ascii="Cambria" w:hAnsi="Cambria"/>
          <w:sz w:val="24"/>
          <w:szCs w:val="24"/>
        </w:rPr>
        <w:t xml:space="preserve">juga </w:t>
      </w:r>
      <w:r w:rsidRPr="00123ED9">
        <w:rPr>
          <w:rFonts w:ascii="Cambria" w:hAnsi="Cambria"/>
          <w:sz w:val="24"/>
          <w:szCs w:val="24"/>
        </w:rPr>
        <w:t xml:space="preserve">berisi kajian literatur yang dijadikan sebagai penunjang konsep </w:t>
      </w:r>
      <w:r w:rsidR="00147CC3">
        <w:rPr>
          <w:rFonts w:ascii="Cambria" w:hAnsi="Cambria"/>
          <w:sz w:val="24"/>
          <w:szCs w:val="24"/>
        </w:rPr>
        <w:t>solusi yang ditawarkan untuk penyelesaian masalah</w:t>
      </w:r>
      <w:r w:rsidRPr="00123ED9">
        <w:rPr>
          <w:rFonts w:ascii="Cambria" w:hAnsi="Cambria"/>
          <w:sz w:val="24"/>
          <w:szCs w:val="24"/>
        </w:rPr>
        <w:t xml:space="preserve">. Kajian literatur tidak terbatas pada teori saja, tetapi juga bukti-bukti empiris. </w:t>
      </w:r>
      <w:r w:rsidR="00772550" w:rsidRPr="00772550">
        <w:rPr>
          <w:rFonts w:ascii="Cambria" w:hAnsi="Cambria"/>
          <w:sz w:val="24"/>
          <w:szCs w:val="24"/>
        </w:rPr>
        <w:t xml:space="preserve">Penulis dituntut menyajikan kajian literatur yang primer (referensi artikel jurnal dan prosiding konferensi) dan mutakhir (referensi yang dipublikasikan dalam selang waktu 10 tahun terakhir).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F5C5A24" w14:textId="5850590F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Style w:val="Heading1Char"/>
          <w:rFonts w:ascii="Cambria" w:hAnsi="Cambria"/>
          <w:b/>
        </w:rPr>
        <w:t xml:space="preserve">METODE </w:t>
      </w:r>
      <w:r w:rsidRPr="00123ED9">
        <w:rPr>
          <w:rFonts w:ascii="Cambria" w:hAnsi="Cambria"/>
        </w:rPr>
        <w:t>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24FAF8F0" w14:textId="68D84D54" w:rsidR="00B618F0" w:rsidRPr="00123ED9" w:rsidRDefault="00620C71" w:rsidP="004F7F29">
      <w:pPr>
        <w:spacing w:after="120" w:line="240" w:lineRule="auto"/>
        <w:ind w:firstLine="567"/>
        <w:jc w:val="both"/>
        <w:rPr>
          <w:rFonts w:ascii="Cambria" w:hAnsi="Cambria"/>
          <w:b/>
          <w:i/>
          <w:sz w:val="24"/>
          <w:szCs w:val="24"/>
        </w:rPr>
      </w:pPr>
      <w:r w:rsidRPr="00620C71">
        <w:rPr>
          <w:rFonts w:ascii="Cambria" w:hAnsi="Cambria"/>
          <w:sz w:val="24"/>
          <w:szCs w:val="24"/>
        </w:rPr>
        <w:t xml:space="preserve">Pada bagian </w:t>
      </w:r>
      <w:r w:rsidR="0072610B">
        <w:rPr>
          <w:rFonts w:ascii="Cambria" w:hAnsi="Cambria"/>
          <w:sz w:val="24"/>
          <w:szCs w:val="24"/>
        </w:rPr>
        <w:t>ini</w:t>
      </w:r>
      <w:r w:rsidRPr="00620C71">
        <w:rPr>
          <w:rFonts w:ascii="Cambria" w:hAnsi="Cambria"/>
          <w:sz w:val="24"/>
          <w:szCs w:val="24"/>
        </w:rPr>
        <w:t>, uraikanlah dengan jelas dan padat metode yang digunakan untuk mencapai tujuan yang telah di</w:t>
      </w:r>
      <w:r w:rsidR="0072610B">
        <w:rPr>
          <w:rFonts w:ascii="Cambria" w:hAnsi="Cambria"/>
          <w:sz w:val="24"/>
          <w:szCs w:val="24"/>
        </w:rPr>
        <w:t>rancang</w:t>
      </w:r>
      <w:r w:rsidRPr="00620C71">
        <w:rPr>
          <w:rFonts w:ascii="Cambria" w:hAnsi="Cambria"/>
          <w:sz w:val="24"/>
          <w:szCs w:val="24"/>
        </w:rPr>
        <w:t xml:space="preserve"> dalam kegiatan. </w:t>
      </w:r>
      <w:r w:rsidR="00D955B4">
        <w:rPr>
          <w:rFonts w:ascii="Cambria" w:hAnsi="Cambria"/>
          <w:sz w:val="24"/>
          <w:szCs w:val="24"/>
        </w:rPr>
        <w:t>Dalam bagian ini harus dapat menjelaskan jumlah pihak yang terlibat pada mitra/pihak terkait (menyebutkan angka dan jabatan dari pihak tersebut, bukan dengan namanya).</w:t>
      </w:r>
      <w:r w:rsidR="0072610B">
        <w:rPr>
          <w:rFonts w:ascii="Cambria" w:hAnsi="Cambria"/>
          <w:sz w:val="24"/>
          <w:szCs w:val="24"/>
        </w:rPr>
        <w:t xml:space="preserve"> </w:t>
      </w:r>
      <w:r w:rsidR="00D955B4">
        <w:rPr>
          <w:rFonts w:ascii="Cambria" w:hAnsi="Cambria"/>
          <w:sz w:val="24"/>
          <w:szCs w:val="24"/>
        </w:rPr>
        <w:t>Instrumen atau peralatan dan materi yang digunakan</w:t>
      </w:r>
      <w:r w:rsidR="0072610B">
        <w:rPr>
          <w:rFonts w:ascii="Cambria" w:hAnsi="Cambria"/>
          <w:sz w:val="24"/>
          <w:szCs w:val="24"/>
        </w:rPr>
        <w:t xml:space="preserve"> dalam kegiatan</w:t>
      </w:r>
      <w:r w:rsidR="00D955B4">
        <w:rPr>
          <w:rFonts w:ascii="Cambria" w:hAnsi="Cambria"/>
          <w:sz w:val="24"/>
          <w:szCs w:val="24"/>
        </w:rPr>
        <w:t xml:space="preserve"> harus di</w:t>
      </w:r>
      <w:r w:rsidR="0072610B">
        <w:rPr>
          <w:rFonts w:ascii="Cambria" w:hAnsi="Cambria"/>
          <w:sz w:val="24"/>
          <w:szCs w:val="24"/>
        </w:rPr>
        <w:t>sampaikan</w:t>
      </w:r>
      <w:r w:rsidR="00D955B4">
        <w:rPr>
          <w:rFonts w:ascii="Cambria" w:hAnsi="Cambria"/>
          <w:sz w:val="24"/>
          <w:szCs w:val="24"/>
        </w:rPr>
        <w:t xml:space="preserve">. </w:t>
      </w:r>
      <w:r w:rsidRPr="00620C71">
        <w:rPr>
          <w:rFonts w:ascii="Cambria" w:hAnsi="Cambria"/>
          <w:sz w:val="24"/>
          <w:szCs w:val="24"/>
        </w:rPr>
        <w:t xml:space="preserve">Hasil </w:t>
      </w:r>
      <w:r w:rsidR="0072610B">
        <w:rPr>
          <w:rFonts w:ascii="Cambria" w:hAnsi="Cambria"/>
          <w:sz w:val="24"/>
          <w:szCs w:val="24"/>
        </w:rPr>
        <w:t>kegiatan</w:t>
      </w:r>
      <w:r w:rsidRPr="00620C71">
        <w:rPr>
          <w:rFonts w:ascii="Cambria" w:hAnsi="Cambria"/>
          <w:sz w:val="24"/>
          <w:szCs w:val="24"/>
        </w:rPr>
        <w:t xml:space="preserve"> harus dapat diukur </w:t>
      </w:r>
      <w:r w:rsidR="0072610B">
        <w:rPr>
          <w:rFonts w:ascii="Cambria" w:hAnsi="Cambria"/>
          <w:sz w:val="24"/>
          <w:szCs w:val="24"/>
        </w:rPr>
        <w:t>dengan menjelaskan teknik pengumpulan data dan analisis datanya. P</w:t>
      </w:r>
      <w:r w:rsidRPr="00620C71">
        <w:rPr>
          <w:rFonts w:ascii="Cambria" w:hAnsi="Cambria"/>
          <w:sz w:val="24"/>
          <w:szCs w:val="24"/>
        </w:rPr>
        <w:t xml:space="preserve">enulis diminta menjelaskan alat ukur yang dipakai, baik secara deskriptif maupun kualitatif. </w:t>
      </w:r>
      <w:r w:rsidR="008A1395">
        <w:rPr>
          <w:rFonts w:ascii="Cambria" w:hAnsi="Cambria"/>
          <w:sz w:val="24"/>
          <w:szCs w:val="24"/>
        </w:rPr>
        <w:t>P</w:t>
      </w:r>
      <w:r w:rsidRPr="00620C71">
        <w:rPr>
          <w:rFonts w:ascii="Cambria" w:hAnsi="Cambria"/>
          <w:sz w:val="24"/>
          <w:szCs w:val="24"/>
        </w:rPr>
        <w:t>engukur tingkat ketercapaian keberhasilan kegiatan pengabdian</w:t>
      </w:r>
      <w:r w:rsidR="008A1395">
        <w:rPr>
          <w:rFonts w:ascii="Cambria" w:hAnsi="Cambria"/>
          <w:sz w:val="24"/>
          <w:szCs w:val="24"/>
        </w:rPr>
        <w:t xml:space="preserve"> dapat disampaikan melalui</w:t>
      </w:r>
      <w:r w:rsidRPr="00620C71">
        <w:rPr>
          <w:rFonts w:ascii="Cambria" w:hAnsi="Cambria"/>
          <w:sz w:val="24"/>
          <w:szCs w:val="24"/>
        </w:rPr>
        <w:t xml:space="preserve"> sisi perubahan sikap, sosial budaya, ekonomi masyarakat sasaran</w:t>
      </w:r>
      <w:r w:rsidR="008A1395">
        <w:rPr>
          <w:rFonts w:ascii="Cambria" w:hAnsi="Cambria"/>
          <w:sz w:val="24"/>
          <w:szCs w:val="24"/>
        </w:rPr>
        <w:t>, ataupun data lain yang mendukung</w:t>
      </w:r>
      <w:r w:rsidRPr="00620C71">
        <w:rPr>
          <w:rFonts w:ascii="Cambria" w:hAnsi="Cambria"/>
          <w:sz w:val="24"/>
          <w:szCs w:val="24"/>
        </w:rPr>
        <w:t>.</w:t>
      </w:r>
      <w:r w:rsidR="00B618F0" w:rsidRPr="00123ED9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B2CCB34" w14:textId="5FAF21DB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HASIL DAN PEMBAHASAN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107C76B1" w14:textId="4C4E71B6" w:rsidR="00B618F0" w:rsidRPr="00123ED9" w:rsidRDefault="00BD4946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D4946">
        <w:rPr>
          <w:rFonts w:ascii="Cambria" w:hAnsi="Cambria"/>
          <w:sz w:val="24"/>
          <w:szCs w:val="24"/>
        </w:rPr>
        <w:t xml:space="preserve">Pada bagian ini </w:t>
      </w:r>
      <w:r w:rsidR="00372D97">
        <w:rPr>
          <w:rFonts w:ascii="Cambria" w:hAnsi="Cambria"/>
          <w:sz w:val="24"/>
          <w:szCs w:val="24"/>
        </w:rPr>
        <w:t>dijelaskan</w:t>
      </w:r>
      <w:r w:rsidRPr="00BD4946">
        <w:rPr>
          <w:rFonts w:ascii="Cambria" w:hAnsi="Cambria"/>
          <w:sz w:val="24"/>
          <w:szCs w:val="24"/>
        </w:rPr>
        <w:t xml:space="preserve"> bagaimana kegiatan dilakukan untuk mencapai tujuan. </w:t>
      </w:r>
      <w:r w:rsidR="00DF3263">
        <w:rPr>
          <w:rFonts w:ascii="Cambria" w:hAnsi="Cambria"/>
          <w:sz w:val="24"/>
          <w:szCs w:val="24"/>
        </w:rPr>
        <w:t>Sampaikan</w:t>
      </w:r>
      <w:r w:rsidRPr="00BD4946">
        <w:rPr>
          <w:rFonts w:ascii="Cambria" w:hAnsi="Cambria"/>
          <w:sz w:val="24"/>
          <w:szCs w:val="24"/>
        </w:rPr>
        <w:t xml:space="preserve"> indikator tercapainya tujuan dan tolak ukur yang digunakan untuk menyatakan keberhasilan dari kegiatan yang </w:t>
      </w:r>
      <w:r w:rsidR="00DF3263">
        <w:rPr>
          <w:rFonts w:ascii="Cambria" w:hAnsi="Cambria"/>
          <w:sz w:val="24"/>
          <w:szCs w:val="24"/>
        </w:rPr>
        <w:t>dilaksanakan</w:t>
      </w:r>
      <w:r w:rsidRPr="00BD4946">
        <w:rPr>
          <w:rFonts w:ascii="Cambria" w:hAnsi="Cambria"/>
          <w:sz w:val="24"/>
          <w:szCs w:val="24"/>
        </w:rPr>
        <w:t xml:space="preserve">. </w:t>
      </w:r>
      <w:r w:rsidR="00DF3263">
        <w:rPr>
          <w:rFonts w:ascii="Cambria" w:hAnsi="Cambria"/>
          <w:sz w:val="24"/>
          <w:szCs w:val="24"/>
        </w:rPr>
        <w:t>Jelaskan k</w:t>
      </w:r>
      <w:r w:rsidRPr="00BD4946">
        <w:rPr>
          <w:rFonts w:ascii="Cambria" w:hAnsi="Cambria"/>
          <w:sz w:val="24"/>
          <w:szCs w:val="24"/>
        </w:rPr>
        <w:t xml:space="preserve">eunggulan dan kelemahan luaran atau fokus utama kegiatan apabila dilihat kesesuaiannya dengan kondisi </w:t>
      </w:r>
      <w:r w:rsidR="009811DA">
        <w:rPr>
          <w:rFonts w:ascii="Cambria" w:hAnsi="Cambria"/>
          <w:sz w:val="24"/>
          <w:szCs w:val="24"/>
        </w:rPr>
        <w:t>mitra/pihak terkait</w:t>
      </w:r>
      <w:r w:rsidRPr="00BD4946">
        <w:rPr>
          <w:rFonts w:ascii="Cambria" w:hAnsi="Cambria"/>
          <w:sz w:val="24"/>
          <w:szCs w:val="24"/>
        </w:rPr>
        <w:t xml:space="preserve"> di lokasi kegiatan. Jelaskan juga tingkat kesulitan pelaksanaan kegiatan dan peluang pengembangannya ke</w:t>
      </w:r>
      <w:r w:rsidR="00346E70">
        <w:rPr>
          <w:rFonts w:ascii="Cambria" w:hAnsi="Cambria"/>
          <w:sz w:val="24"/>
          <w:szCs w:val="24"/>
        </w:rPr>
        <w:t xml:space="preserve"> </w:t>
      </w:r>
      <w:r w:rsidRPr="00BD4946">
        <w:rPr>
          <w:rFonts w:ascii="Cambria" w:hAnsi="Cambria"/>
          <w:sz w:val="24"/>
          <w:szCs w:val="24"/>
        </w:rPr>
        <w:t xml:space="preserve">depan. </w:t>
      </w:r>
      <w:r w:rsidR="00853551">
        <w:rPr>
          <w:rFonts w:ascii="Cambria" w:hAnsi="Cambria"/>
          <w:sz w:val="24"/>
          <w:szCs w:val="24"/>
        </w:rPr>
        <w:t>Penulis</w:t>
      </w:r>
      <w:r w:rsidRPr="00BD4946">
        <w:rPr>
          <w:rFonts w:ascii="Cambria" w:hAnsi="Cambria"/>
          <w:sz w:val="24"/>
          <w:szCs w:val="24"/>
        </w:rPr>
        <w:t xml:space="preserve"> dapat </w:t>
      </w:r>
      <w:r w:rsidR="00853551">
        <w:rPr>
          <w:rFonts w:ascii="Cambria" w:hAnsi="Cambria"/>
          <w:sz w:val="24"/>
          <w:szCs w:val="24"/>
        </w:rPr>
        <w:t>memperkuat hasil kegiatan</w:t>
      </w:r>
      <w:r w:rsidRPr="00BD4946">
        <w:rPr>
          <w:rFonts w:ascii="Cambria" w:hAnsi="Cambria"/>
          <w:sz w:val="24"/>
          <w:szCs w:val="24"/>
        </w:rPr>
        <w:t xml:space="preserve"> dengan </w:t>
      </w:r>
      <w:r w:rsidR="00853551">
        <w:rPr>
          <w:rFonts w:ascii="Cambria" w:hAnsi="Cambria"/>
          <w:sz w:val="24"/>
          <w:szCs w:val="24"/>
        </w:rPr>
        <w:t xml:space="preserve">mencantumkan </w:t>
      </w:r>
      <w:r w:rsidR="005B55DC">
        <w:rPr>
          <w:rFonts w:ascii="Cambria" w:hAnsi="Cambria"/>
          <w:sz w:val="24"/>
          <w:szCs w:val="24"/>
        </w:rPr>
        <w:t>dokumentasi</w:t>
      </w:r>
      <w:r w:rsidR="005B55DC" w:rsidRPr="00BD4946">
        <w:rPr>
          <w:rFonts w:ascii="Cambria" w:hAnsi="Cambria"/>
          <w:sz w:val="24"/>
          <w:szCs w:val="24"/>
        </w:rPr>
        <w:t xml:space="preserve"> proses </w:t>
      </w:r>
      <w:r w:rsidR="005B55DC">
        <w:rPr>
          <w:rFonts w:ascii="Cambria" w:hAnsi="Cambria"/>
          <w:sz w:val="24"/>
          <w:szCs w:val="24"/>
        </w:rPr>
        <w:t>kegiatan</w:t>
      </w:r>
      <w:r w:rsidR="005B55DC" w:rsidRPr="00BD4946">
        <w:rPr>
          <w:rFonts w:ascii="Cambria" w:hAnsi="Cambria"/>
          <w:sz w:val="24"/>
          <w:szCs w:val="24"/>
        </w:rPr>
        <w:t xml:space="preserve"> atau pelaksanaan</w:t>
      </w:r>
      <w:r w:rsidR="005B55DC">
        <w:rPr>
          <w:rFonts w:ascii="Cambria" w:hAnsi="Cambria"/>
          <w:sz w:val="24"/>
          <w:szCs w:val="24"/>
        </w:rPr>
        <w:t xml:space="preserve"> kegiatan</w:t>
      </w:r>
      <w:r w:rsidR="005B55DC" w:rsidRPr="00BD4946">
        <w:rPr>
          <w:rFonts w:ascii="Cambria" w:hAnsi="Cambria"/>
          <w:sz w:val="24"/>
          <w:szCs w:val="24"/>
        </w:rPr>
        <w:t xml:space="preserve">, prototype produk, tabel, grafik, dan </w:t>
      </w:r>
      <w:r w:rsidR="00853551">
        <w:rPr>
          <w:rFonts w:ascii="Cambria" w:hAnsi="Cambria"/>
          <w:sz w:val="24"/>
          <w:szCs w:val="24"/>
        </w:rPr>
        <w:t xml:space="preserve">data </w:t>
      </w:r>
      <w:r w:rsidRPr="00BD4946">
        <w:rPr>
          <w:rFonts w:ascii="Cambria" w:hAnsi="Cambria"/>
          <w:sz w:val="24"/>
          <w:szCs w:val="24"/>
        </w:rPr>
        <w:t>yang relevan</w:t>
      </w:r>
      <w:r w:rsidR="00853551">
        <w:rPr>
          <w:rFonts w:ascii="Cambria" w:hAnsi="Cambria"/>
          <w:sz w:val="24"/>
          <w:szCs w:val="24"/>
        </w:rPr>
        <w:t xml:space="preserve"> dari</w:t>
      </w:r>
      <w:r w:rsidRPr="00BD4946">
        <w:rPr>
          <w:rFonts w:ascii="Cambria" w:hAnsi="Cambria"/>
          <w:sz w:val="24"/>
          <w:szCs w:val="24"/>
        </w:rPr>
        <w:t xml:space="preserve"> </w:t>
      </w:r>
      <w:r w:rsidR="00853551">
        <w:rPr>
          <w:rFonts w:ascii="Cambria" w:hAnsi="Cambria"/>
          <w:sz w:val="24"/>
          <w:szCs w:val="24"/>
        </w:rPr>
        <w:t>hasil kegiatan</w:t>
      </w:r>
      <w:r w:rsidRPr="00BD4946">
        <w:rPr>
          <w:rFonts w:ascii="Cambria" w:hAnsi="Cambria"/>
          <w:sz w:val="24"/>
          <w:szCs w:val="24"/>
        </w:rPr>
        <w:t>.</w:t>
      </w:r>
      <w:r w:rsidR="007569A3">
        <w:rPr>
          <w:rFonts w:ascii="Cambria" w:hAnsi="Cambria"/>
          <w:sz w:val="24"/>
          <w:szCs w:val="24"/>
        </w:rPr>
        <w:t xml:space="preserve"> Pembahasan dapat dijelaskan dengan membandingkan</w:t>
      </w:r>
      <w:r w:rsidR="00DE62DF">
        <w:rPr>
          <w:rFonts w:ascii="Cambria" w:hAnsi="Cambria"/>
          <w:sz w:val="24"/>
          <w:szCs w:val="24"/>
        </w:rPr>
        <w:t xml:space="preserve"> kegiatan yang telah dilakukan </w:t>
      </w:r>
      <w:r w:rsidR="00DE62DF" w:rsidRPr="00DE62DF">
        <w:rPr>
          <w:rFonts w:ascii="Cambria" w:hAnsi="Cambria"/>
          <w:sz w:val="24"/>
          <w:szCs w:val="24"/>
        </w:rPr>
        <w:t xml:space="preserve">dengan teori </w:t>
      </w:r>
      <w:r w:rsidR="00DE62DF">
        <w:rPr>
          <w:rFonts w:ascii="Cambria" w:hAnsi="Cambria"/>
          <w:sz w:val="24"/>
          <w:szCs w:val="24"/>
        </w:rPr>
        <w:t xml:space="preserve">atau </w:t>
      </w:r>
      <w:r w:rsidR="00DE62DF" w:rsidRPr="00DE62DF">
        <w:rPr>
          <w:rFonts w:ascii="Cambria" w:hAnsi="Cambria"/>
          <w:sz w:val="24"/>
          <w:szCs w:val="24"/>
        </w:rPr>
        <w:t>kegiatan sejenis yang telah dipublikasikan atau dilaporkan</w:t>
      </w:r>
      <w:r w:rsidR="007569A3">
        <w:rPr>
          <w:rFonts w:ascii="Cambria" w:hAnsi="Cambria"/>
          <w:sz w:val="24"/>
          <w:szCs w:val="24"/>
        </w:rPr>
        <w:t xml:space="preserve"> </w:t>
      </w:r>
      <w:r w:rsidR="00B618F0" w:rsidRPr="00123ED9">
        <w:rPr>
          <w:rFonts w:ascii="Cambria" w:hAnsi="Cambria"/>
          <w:sz w:val="24"/>
          <w:szCs w:val="24"/>
        </w:rPr>
        <w:t>[</w:t>
      </w:r>
      <w:r w:rsidR="000C6518" w:rsidRPr="00123ED9">
        <w:rPr>
          <w:rFonts w:ascii="Cambria" w:hAnsi="Cambria"/>
          <w:sz w:val="24"/>
          <w:szCs w:val="24"/>
        </w:rPr>
        <w:t>Cambria</w:t>
      </w:r>
      <w:r w:rsidR="00B618F0" w:rsidRPr="00123ED9">
        <w:rPr>
          <w:rFonts w:ascii="Cambria" w:hAnsi="Cambria"/>
          <w:sz w:val="24"/>
          <w:szCs w:val="24"/>
        </w:rPr>
        <w:t>, 12, normal].</w:t>
      </w:r>
    </w:p>
    <w:p w14:paraId="76C349C6" w14:textId="4DED377A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 xml:space="preserve">SIMPULAN [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CF23255" w14:textId="6EF9635A" w:rsidR="000771C8" w:rsidRPr="00123ED9" w:rsidRDefault="000771C8" w:rsidP="000771C8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 xml:space="preserve">Bagian ini menyajikan rangkuman singkat atas hasil </w:t>
      </w:r>
      <w:r w:rsidR="00CB0B9E">
        <w:rPr>
          <w:rFonts w:ascii="Cambria" w:hAnsi="Cambria"/>
          <w:sz w:val="24"/>
          <w:szCs w:val="24"/>
        </w:rPr>
        <w:t xml:space="preserve">kegiatan dan </w:t>
      </w:r>
      <w:r w:rsidRPr="00123ED9">
        <w:rPr>
          <w:rFonts w:ascii="Cambria" w:hAnsi="Cambria"/>
          <w:sz w:val="24"/>
          <w:szCs w:val="24"/>
        </w:rPr>
        <w:t>pembahasan</w:t>
      </w:r>
      <w:r w:rsidR="00CB0B9E">
        <w:rPr>
          <w:rFonts w:ascii="Cambria" w:hAnsi="Cambria"/>
          <w:sz w:val="24"/>
          <w:szCs w:val="24"/>
        </w:rPr>
        <w:t>nya</w:t>
      </w:r>
      <w:r w:rsidRPr="00123ED9">
        <w:rPr>
          <w:rFonts w:ascii="Cambria" w:hAnsi="Cambria"/>
          <w:sz w:val="24"/>
          <w:szCs w:val="24"/>
        </w:rPr>
        <w:t xml:space="preserve">, serta saran untuk </w:t>
      </w:r>
      <w:r w:rsidR="00CB0B9E">
        <w:rPr>
          <w:rFonts w:ascii="Cambria" w:hAnsi="Cambria"/>
          <w:sz w:val="24"/>
          <w:szCs w:val="24"/>
        </w:rPr>
        <w:t xml:space="preserve">pengembangan kegiatan </w:t>
      </w:r>
      <w:r w:rsidRPr="00123ED9">
        <w:rPr>
          <w:rFonts w:ascii="Cambria" w:hAnsi="Cambria"/>
          <w:sz w:val="24"/>
          <w:szCs w:val="24"/>
        </w:rPr>
        <w:t>selanjutnya</w:t>
      </w:r>
      <w:r w:rsidR="00F9714A">
        <w:rPr>
          <w:rFonts w:ascii="Cambria" w:hAnsi="Cambria"/>
          <w:sz w:val="24"/>
          <w:szCs w:val="24"/>
        </w:rPr>
        <w:t>.</w:t>
      </w:r>
      <w:r w:rsidR="00CB0B9E">
        <w:rPr>
          <w:rFonts w:ascii="Cambria" w:hAnsi="Cambria"/>
          <w:sz w:val="24"/>
          <w:szCs w:val="24"/>
        </w:rPr>
        <w:t xml:space="preserve"> Bagian ini dibuat </w:t>
      </w:r>
      <w:r w:rsidR="003320DC">
        <w:rPr>
          <w:rFonts w:ascii="Cambria" w:hAnsi="Cambria"/>
          <w:sz w:val="24"/>
          <w:szCs w:val="24"/>
        </w:rPr>
        <w:t xml:space="preserve">dengan menggunakan kalimat yang berbeda dengan hasil kegiatan dan pembahasannya dalam bentuk </w:t>
      </w:r>
      <w:r w:rsidR="00CB0B9E">
        <w:rPr>
          <w:rFonts w:ascii="Cambria" w:hAnsi="Cambria"/>
          <w:sz w:val="24"/>
          <w:szCs w:val="24"/>
        </w:rPr>
        <w:t>paragraf (</w:t>
      </w:r>
      <w:r w:rsidR="004816CA">
        <w:rPr>
          <w:rFonts w:ascii="Cambria" w:hAnsi="Cambria"/>
          <w:sz w:val="24"/>
          <w:szCs w:val="24"/>
        </w:rPr>
        <w:t>bukan poin-poin seperti</w:t>
      </w:r>
      <w:r w:rsidR="004816CA" w:rsidRPr="00B6325B">
        <w:rPr>
          <w:rFonts w:ascii="Cambria" w:hAnsi="Cambria"/>
          <w:i/>
          <w:iCs/>
          <w:sz w:val="24"/>
          <w:szCs w:val="24"/>
        </w:rPr>
        <w:t xml:space="preserve"> </w:t>
      </w:r>
      <w:r w:rsidR="004816CA">
        <w:rPr>
          <w:rFonts w:ascii="Cambria" w:hAnsi="Cambria"/>
          <w:i/>
          <w:iCs/>
          <w:sz w:val="24"/>
          <w:szCs w:val="24"/>
        </w:rPr>
        <w:t>b</w:t>
      </w:r>
      <w:r w:rsidR="00CB0B9E" w:rsidRPr="00B6325B">
        <w:rPr>
          <w:rFonts w:ascii="Cambria" w:hAnsi="Cambria"/>
          <w:i/>
          <w:iCs/>
          <w:sz w:val="24"/>
          <w:szCs w:val="24"/>
        </w:rPr>
        <w:t>ullet</w:t>
      </w:r>
      <w:r w:rsidR="00CB0B9E">
        <w:rPr>
          <w:rFonts w:ascii="Cambria" w:hAnsi="Cambria"/>
          <w:sz w:val="24"/>
          <w:szCs w:val="24"/>
        </w:rPr>
        <w:t xml:space="preserve"> atau </w:t>
      </w:r>
      <w:r w:rsidR="004816CA">
        <w:rPr>
          <w:rFonts w:ascii="Cambria" w:hAnsi="Cambria"/>
          <w:i/>
          <w:iCs/>
          <w:sz w:val="24"/>
          <w:szCs w:val="24"/>
        </w:rPr>
        <w:t>n</w:t>
      </w:r>
      <w:r w:rsidR="00CB0B9E" w:rsidRPr="00B6325B">
        <w:rPr>
          <w:rFonts w:ascii="Cambria" w:hAnsi="Cambria"/>
          <w:i/>
          <w:iCs/>
          <w:sz w:val="24"/>
          <w:szCs w:val="24"/>
        </w:rPr>
        <w:t>umbering</w:t>
      </w:r>
      <w:r w:rsidR="00CB0B9E">
        <w:rPr>
          <w:rFonts w:ascii="Cambria" w:hAnsi="Cambria"/>
          <w:sz w:val="24"/>
          <w:szCs w:val="24"/>
        </w:rPr>
        <w:t>)</w:t>
      </w:r>
      <w:r w:rsidR="00310AE3">
        <w:rPr>
          <w:rFonts w:ascii="Cambria" w:hAnsi="Cambria"/>
          <w:sz w:val="24"/>
          <w:szCs w:val="24"/>
        </w:rPr>
        <w:t>.</w:t>
      </w:r>
      <w:r w:rsidRPr="00123ED9">
        <w:rPr>
          <w:rFonts w:ascii="Cambria" w:hAnsi="Cambria"/>
          <w:sz w:val="24"/>
          <w:szCs w:val="24"/>
        </w:rPr>
        <w:t xml:space="preserve"> [</w:t>
      </w:r>
      <w:r w:rsidR="00F9714A" w:rsidRPr="00123ED9">
        <w:rPr>
          <w:rFonts w:ascii="Cambria" w:hAnsi="Cambria"/>
          <w:sz w:val="24"/>
          <w:szCs w:val="24"/>
        </w:rPr>
        <w:t>Cambria</w:t>
      </w:r>
      <w:r w:rsidRPr="00123ED9">
        <w:rPr>
          <w:rFonts w:ascii="Cambria" w:hAnsi="Cambria"/>
          <w:sz w:val="24"/>
          <w:szCs w:val="24"/>
        </w:rPr>
        <w:t>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281B508" w14:textId="6C3B773B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UCAPAN TERIMA KASIH [</w:t>
      </w:r>
      <w:r w:rsidR="0052439A" w:rsidRPr="00123ED9">
        <w:rPr>
          <w:rFonts w:ascii="Cambria" w:hAnsi="Cambria"/>
        </w:rPr>
        <w:t xml:space="preserve">Optional, </w:t>
      </w:r>
      <w:r w:rsidRPr="00123ED9">
        <w:rPr>
          <w:rFonts w:ascii="Cambria" w:hAnsi="Cambria"/>
        </w:rPr>
        <w:t xml:space="preserve">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50AB8B1" w14:textId="65C79A3C" w:rsidR="000771C8" w:rsidRPr="00123ED9" w:rsidRDefault="0052439A" w:rsidP="0052439A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bCs/>
          <w:sz w:val="24"/>
          <w:szCs w:val="24"/>
          <w:lang w:val="en-ID"/>
        </w:rPr>
        <w:t>Jika ada, ucapan terima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kasih 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dapat </w:t>
      </w:r>
      <w:r w:rsidRPr="00123ED9">
        <w:rPr>
          <w:rFonts w:ascii="Cambria" w:hAnsi="Cambria"/>
          <w:bCs/>
          <w:sz w:val="24"/>
          <w:szCs w:val="24"/>
          <w:lang w:val="en-ID"/>
        </w:rPr>
        <w:t>ditujukan kepada institusi resmi atau perorangan sebagai penyandang dana atau</w:t>
      </w:r>
      <w:r w:rsidR="00832037">
        <w:rPr>
          <w:rFonts w:ascii="Cambria" w:hAnsi="Cambria"/>
          <w:bCs/>
          <w:sz w:val="24"/>
          <w:szCs w:val="24"/>
          <w:lang w:val="en-ID"/>
        </w:rPr>
        <w:t xml:space="preserve"> yang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 telah memberikan kontribusi lain dalam </w:t>
      </w:r>
      <w:r w:rsidR="00287620">
        <w:rPr>
          <w:rFonts w:ascii="Cambria" w:hAnsi="Cambria"/>
          <w:bCs/>
          <w:sz w:val="24"/>
          <w:szCs w:val="24"/>
          <w:lang w:val="en-ID"/>
        </w:rPr>
        <w:t>kegiatan</w:t>
      </w:r>
      <w:r w:rsidRPr="00123ED9">
        <w:rPr>
          <w:rFonts w:ascii="Cambria" w:hAnsi="Cambria"/>
          <w:bCs/>
          <w:sz w:val="24"/>
          <w:szCs w:val="24"/>
          <w:lang w:val="en-ID"/>
        </w:rPr>
        <w:t>.</w:t>
      </w:r>
      <w:r w:rsidR="00BC341E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6B1E576F" w14:textId="58818071" w:rsidR="00E30BB4" w:rsidRPr="00123ED9" w:rsidRDefault="00E30BB4" w:rsidP="00E30BB4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REFERENSI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327CDC09" w14:textId="6F030F58" w:rsidR="004B3349" w:rsidRPr="00337FCE" w:rsidRDefault="00E30BB4" w:rsidP="00337FCE">
      <w:pPr>
        <w:spacing w:before="120" w:after="120" w:line="240" w:lineRule="auto"/>
        <w:ind w:firstLine="425"/>
        <w:jc w:val="both"/>
        <w:rPr>
          <w:rFonts w:ascii="Cambria" w:hAnsi="Cambria"/>
          <w:b/>
          <w:bCs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ulisan naskah dan sitasi yang diacu dalam naskah ini disarankan menggunakan aplikasi referensi (</w:t>
      </w:r>
      <w:r w:rsidRPr="00123ED9">
        <w:rPr>
          <w:rFonts w:ascii="Cambria" w:hAnsi="Cambria"/>
          <w:i/>
          <w:sz w:val="24"/>
          <w:szCs w:val="24"/>
        </w:rPr>
        <w:t>reference manager</w:t>
      </w:r>
      <w:r w:rsidRPr="00123ED9">
        <w:rPr>
          <w:rFonts w:ascii="Cambria" w:hAnsi="Cambria"/>
          <w:sz w:val="24"/>
          <w:szCs w:val="24"/>
        </w:rPr>
        <w:t>) seperti Mendeley, Zotero, Reffwork, Endnote dan lain-lain. Penulisan kutipan dalam naskah dan daftar pustaka mengikuti kaidah APA 6</w:t>
      </w:r>
      <w:r w:rsidRPr="00123ED9">
        <w:rPr>
          <w:rFonts w:ascii="Cambria" w:hAnsi="Cambria"/>
          <w:sz w:val="24"/>
          <w:szCs w:val="24"/>
          <w:vertAlign w:val="superscript"/>
        </w:rPr>
        <w:t>th</w:t>
      </w:r>
      <w:r w:rsidR="00F9714A">
        <w:rPr>
          <w:rFonts w:ascii="Cambria" w:hAnsi="Cambria"/>
          <w:sz w:val="24"/>
          <w:szCs w:val="24"/>
        </w:rPr>
        <w:t xml:space="preserve">. </w:t>
      </w:r>
      <w:r w:rsidR="008B5552">
        <w:rPr>
          <w:rFonts w:ascii="Cambria" w:hAnsi="Cambria"/>
          <w:sz w:val="24"/>
          <w:szCs w:val="24"/>
        </w:rPr>
        <w:t xml:space="preserve">Referensi yang dicantumkan </w:t>
      </w:r>
      <w:r w:rsidR="00DB5078">
        <w:rPr>
          <w:rFonts w:ascii="Cambria" w:hAnsi="Cambria"/>
          <w:sz w:val="24"/>
          <w:szCs w:val="24"/>
        </w:rPr>
        <w:t xml:space="preserve">wajib berasal dari publikasi 10 tahun terakhir dari </w:t>
      </w:r>
      <w:r w:rsidR="00717F9C">
        <w:rPr>
          <w:rFonts w:ascii="Cambria" w:hAnsi="Cambria"/>
          <w:sz w:val="24"/>
          <w:szCs w:val="24"/>
        </w:rPr>
        <w:t xml:space="preserve">waktu </w:t>
      </w:r>
      <w:r w:rsidR="00DB5078">
        <w:rPr>
          <w:rFonts w:ascii="Cambria" w:hAnsi="Cambria"/>
          <w:sz w:val="24"/>
          <w:szCs w:val="24"/>
        </w:rPr>
        <w:t>pengusulan naskah dengan ketentuan</w:t>
      </w:r>
      <w:r w:rsidR="008B5552">
        <w:rPr>
          <w:rFonts w:ascii="Cambria" w:hAnsi="Cambria"/>
          <w:sz w:val="24"/>
          <w:szCs w:val="24"/>
        </w:rPr>
        <w:t xml:space="preserve"> 80% </w:t>
      </w:r>
      <w:r w:rsidR="00DB5078">
        <w:rPr>
          <w:rFonts w:ascii="Cambria" w:hAnsi="Cambria"/>
          <w:sz w:val="24"/>
          <w:szCs w:val="24"/>
        </w:rPr>
        <w:t>berupa dari Jurnal.</w:t>
      </w:r>
      <w:r w:rsidR="008B5552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A87B301" w14:textId="77777777" w:rsidR="00B618F0" w:rsidRPr="00A2417A" w:rsidRDefault="00B618F0" w:rsidP="00A40783">
      <w:pPr>
        <w:pStyle w:val="Heading2"/>
        <w:rPr>
          <w:rFonts w:ascii="Cambria" w:hAnsi="Cambria"/>
        </w:rPr>
      </w:pPr>
      <w:r w:rsidRPr="00A2417A">
        <w:rPr>
          <w:rFonts w:ascii="Cambria" w:hAnsi="Cambria"/>
        </w:rPr>
        <w:t>INFORMASI TAMBAHAN</w:t>
      </w:r>
    </w:p>
    <w:p w14:paraId="02EB119F" w14:textId="6EA54924" w:rsidR="00B618F0" w:rsidRPr="00A2417A" w:rsidRDefault="00B618F0" w:rsidP="00A40783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sz w:val="24"/>
          <w:szCs w:val="24"/>
        </w:rPr>
        <w:t>Tabel dibuat dengan urutan nomor. Judul tabel diletakkan di atas tabel dan judul gambar diletakkan di bawah gambar. Garis horisontal di tabel hanya diperuntukkan di judul kolom</w:t>
      </w:r>
      <w:r w:rsidR="00857747">
        <w:rPr>
          <w:rFonts w:ascii="Cambria" w:hAnsi="Cambria"/>
          <w:sz w:val="24"/>
          <w:szCs w:val="24"/>
        </w:rPr>
        <w:t>, kolom jumlah</w:t>
      </w:r>
      <w:r w:rsidR="001177A2">
        <w:rPr>
          <w:rFonts w:ascii="Cambria" w:hAnsi="Cambria"/>
          <w:sz w:val="24"/>
          <w:szCs w:val="24"/>
        </w:rPr>
        <w:t>/total</w:t>
      </w:r>
      <w:r w:rsidR="00857747">
        <w:rPr>
          <w:rFonts w:ascii="Cambria" w:hAnsi="Cambria"/>
          <w:sz w:val="24"/>
          <w:szCs w:val="24"/>
        </w:rPr>
        <w:t>,</w:t>
      </w:r>
      <w:r w:rsidRPr="00A2417A">
        <w:rPr>
          <w:rFonts w:ascii="Cambria" w:hAnsi="Cambria"/>
          <w:sz w:val="24"/>
          <w:szCs w:val="24"/>
        </w:rPr>
        <w:t xml:space="preserve"> dan akhir kolom serta tanpa menggunakan garis vertikal. Berikut ketentuan dari pembuatan tabel.</w:t>
      </w:r>
    </w:p>
    <w:p w14:paraId="0F0FB597" w14:textId="42910470" w:rsidR="00B618F0" w:rsidRPr="00A2417A" w:rsidRDefault="00B618F0" w:rsidP="00A40783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1. </w:t>
      </w:r>
      <w:r w:rsidRPr="00A2417A">
        <w:rPr>
          <w:bCs/>
          <w:lang w:val="en-US"/>
        </w:rPr>
        <w:t xml:space="preserve">Jumlah </w:t>
      </w:r>
      <w:r w:rsidR="00A0491A">
        <w:rPr>
          <w:bCs/>
          <w:lang w:val="en-US"/>
        </w:rPr>
        <w:t xml:space="preserve">Responden </w:t>
      </w:r>
      <w:r w:rsidRPr="00A2417A">
        <w:rPr>
          <w:b/>
          <w:bCs/>
        </w:rPr>
        <w:t>[</w:t>
      </w:r>
      <w:r w:rsidR="00A97669" w:rsidRPr="00A2417A">
        <w:rPr>
          <w:b/>
          <w:bCs/>
        </w:rPr>
        <w:t>Cambria</w:t>
      </w:r>
      <w:r w:rsidRPr="00A2417A">
        <w:rPr>
          <w:b/>
          <w:bCs/>
        </w:rPr>
        <w:t>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="00BC6CA8" w:rsidRPr="00A2417A">
        <w:rPr>
          <w:b/>
          <w:bCs/>
          <w:lang w:val="en-US"/>
        </w:rPr>
        <w:t xml:space="preserve"> kecuali </w:t>
      </w:r>
      <w:r w:rsidR="00BC6CA8"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842"/>
      </w:tblGrid>
      <w:tr w:rsidR="00A0491A" w:rsidRPr="00437121" w14:paraId="6C152E4D" w14:textId="77777777" w:rsidTr="004D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B6178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2CB0A2CE" w14:textId="54660025" w:rsidR="00A0491A" w:rsidRPr="00437121" w:rsidRDefault="00A0491A" w:rsidP="00A0491A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6284BE" w14:textId="0086D506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Responden</w:t>
            </w:r>
          </w:p>
        </w:tc>
      </w:tr>
      <w:tr w:rsidR="00A0491A" w:rsidRPr="00437121" w14:paraId="51C0786B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39E2E92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7" w:type="dxa"/>
            <w:shd w:val="clear" w:color="auto" w:fill="FFFFFF" w:themeFill="background1"/>
          </w:tcPr>
          <w:p w14:paraId="666D4E6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842" w:type="dxa"/>
            <w:shd w:val="clear" w:color="auto" w:fill="FFFFFF" w:themeFill="background1"/>
          </w:tcPr>
          <w:p w14:paraId="0A65F4E7" w14:textId="1021D332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25401C87" w14:textId="77777777" w:rsidTr="004D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FD8770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7" w:type="dxa"/>
            <w:shd w:val="clear" w:color="auto" w:fill="FFFFFF" w:themeFill="background1"/>
          </w:tcPr>
          <w:p w14:paraId="0E5B902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69B4FF21" w14:textId="037841D6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013D034C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7932EFA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7" w:type="dxa"/>
            <w:shd w:val="clear" w:color="auto" w:fill="FFFFFF" w:themeFill="background1"/>
          </w:tcPr>
          <w:p w14:paraId="547DEEAE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A7C72" w14:textId="2140C189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</w:tbl>
    <w:p w14:paraId="1F31E0A3" w14:textId="23E19B05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>, 2023</w:t>
      </w:r>
      <w:r w:rsidR="00850397" w:rsidRPr="00A2417A">
        <w:rPr>
          <w:bCs/>
          <w:sz w:val="18"/>
          <w:szCs w:val="18"/>
          <w:lang w:val="en-US"/>
        </w:rPr>
        <w:t xml:space="preserve"> </w:t>
      </w:r>
      <w:r w:rsidR="00850397" w:rsidRPr="00A2417A">
        <w:rPr>
          <w:sz w:val="18"/>
          <w:szCs w:val="18"/>
        </w:rPr>
        <w:t>[</w:t>
      </w:r>
      <w:r w:rsidR="00286744">
        <w:rPr>
          <w:sz w:val="18"/>
          <w:szCs w:val="18"/>
          <w:lang w:val="en-US"/>
        </w:rPr>
        <w:t>Cambria</w:t>
      </w:r>
      <w:r w:rsidR="00850397" w:rsidRPr="00A2417A">
        <w:rPr>
          <w:sz w:val="18"/>
          <w:szCs w:val="18"/>
          <w:lang w:val="en-US"/>
        </w:rPr>
        <w:t>,</w:t>
      </w:r>
      <w:r w:rsidR="00850397" w:rsidRPr="00A2417A">
        <w:rPr>
          <w:sz w:val="18"/>
          <w:szCs w:val="18"/>
        </w:rPr>
        <w:t xml:space="preserve"> </w:t>
      </w:r>
      <w:r w:rsidR="00185BBE" w:rsidRPr="00A2417A">
        <w:rPr>
          <w:sz w:val="18"/>
          <w:szCs w:val="18"/>
          <w:lang w:val="en-US"/>
        </w:rPr>
        <w:t>9</w:t>
      </w:r>
      <w:r w:rsidR="00850397" w:rsidRPr="00A2417A">
        <w:rPr>
          <w:sz w:val="18"/>
          <w:szCs w:val="18"/>
        </w:rPr>
        <w:t>]</w:t>
      </w:r>
    </w:p>
    <w:p w14:paraId="57839512" w14:textId="77777777" w:rsidR="00B618F0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353C5EC6" w14:textId="506403CB" w:rsidR="006F0D9C" w:rsidRPr="00A2417A" w:rsidRDefault="006F0D9C" w:rsidP="006F0D9C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>
        <w:rPr>
          <w:b/>
          <w:lang w:val="en-US"/>
        </w:rPr>
        <w:t>2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 w:rsidR="00A0491A">
        <w:rPr>
          <w:bCs/>
          <w:lang w:val="en-US"/>
        </w:rPr>
        <w:t xml:space="preserve"> Penyebaran Kuesioner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7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2552"/>
      </w:tblGrid>
      <w:tr w:rsidR="00437121" w:rsidRPr="00437121" w14:paraId="12A70EBF" w14:textId="77777777" w:rsidTr="0043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0CAEEA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7B203AF4" w14:textId="0AE897B6" w:rsidR="00437121" w:rsidRPr="00437121" w:rsidRDefault="00437121" w:rsidP="00437121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82A6F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Kuesioner yang disebar</w:t>
            </w:r>
          </w:p>
        </w:tc>
      </w:tr>
      <w:tr w:rsidR="00437121" w:rsidRPr="00437121" w14:paraId="7C78AEE6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DED6591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FFFFFF" w:themeFill="background1"/>
          </w:tcPr>
          <w:p w14:paraId="075E3DA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2552" w:type="dxa"/>
            <w:shd w:val="clear" w:color="auto" w:fill="FFFFFF" w:themeFill="background1"/>
          </w:tcPr>
          <w:p w14:paraId="456FD834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</w:tr>
      <w:tr w:rsidR="00437121" w:rsidRPr="00437121" w14:paraId="70705F27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CDAABC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FFFFFF" w:themeFill="background1"/>
          </w:tcPr>
          <w:p w14:paraId="2BFE009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4A6952E8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6468E69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1FF5C59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FFFFFF" w:themeFill="background1"/>
          </w:tcPr>
          <w:p w14:paraId="5C867B80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2E3CCE0B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E3403FB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3A51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078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90C7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7F6A8B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898C8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3E0D0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</w:tr>
    </w:tbl>
    <w:p w14:paraId="0CB3CE27" w14:textId="77777777" w:rsidR="006F0D9C" w:rsidRPr="00A2417A" w:rsidRDefault="006F0D9C" w:rsidP="006F0D9C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68F854D4" w14:textId="77777777" w:rsidR="006F0D9C" w:rsidRDefault="006F0D9C" w:rsidP="006F0D9C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1B434CF8" w14:textId="6DB26CDD" w:rsidR="004D3CC9" w:rsidRPr="00A2417A" w:rsidRDefault="004D3CC9" w:rsidP="004D3CC9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 w:rsidR="001B0C39">
        <w:rPr>
          <w:b/>
          <w:lang w:val="en-US"/>
        </w:rPr>
        <w:t>3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>
        <w:rPr>
          <w:bCs/>
          <w:lang w:val="en-US"/>
        </w:rPr>
        <w:t xml:space="preserve"> Kuesioner</w:t>
      </w:r>
      <w:r w:rsidR="005C2319">
        <w:rPr>
          <w:bCs/>
          <w:lang w:val="en-US"/>
        </w:rPr>
        <w:t xml:space="preserve"> Sia</w:t>
      </w:r>
      <w:r w:rsidR="0067047E">
        <w:rPr>
          <w:bCs/>
          <w:lang w:val="en-US"/>
        </w:rPr>
        <w:t>p</w:t>
      </w:r>
      <w:r w:rsidR="005C2319">
        <w:rPr>
          <w:bCs/>
          <w:lang w:val="en-US"/>
        </w:rPr>
        <w:t xml:space="preserve"> Diolah</w:t>
      </w:r>
      <w:r>
        <w:rPr>
          <w:bCs/>
          <w:lang w:val="en-US"/>
        </w:rPr>
        <w:t xml:space="preserve">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86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304"/>
        <w:gridCol w:w="1134"/>
        <w:gridCol w:w="1276"/>
        <w:gridCol w:w="1134"/>
      </w:tblGrid>
      <w:tr w:rsidR="006530D3" w:rsidRPr="00437121" w14:paraId="693E7CA8" w14:textId="77777777" w:rsidTr="0010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FFFFF" w:themeFill="background1"/>
            <w:vAlign w:val="center"/>
          </w:tcPr>
          <w:p w14:paraId="7FEC82DB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3266" w:type="dxa"/>
            <w:vMerge w:val="restart"/>
            <w:shd w:val="clear" w:color="auto" w:fill="FFFFFF" w:themeFill="background1"/>
            <w:vAlign w:val="center"/>
          </w:tcPr>
          <w:p w14:paraId="2F6517AD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</w:p>
          <w:p w14:paraId="544A151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A4964" w14:textId="1A70AA83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Kuesioner</w:t>
            </w:r>
          </w:p>
        </w:tc>
      </w:tr>
      <w:tr w:rsidR="006530D3" w:rsidRPr="00437121" w14:paraId="3B61393A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7A9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8015E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95F6C" w14:textId="33E45F0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Dise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E77D8" w14:textId="74281A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Kemba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697F" w14:textId="7D7BB8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Lengk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3E050" w14:textId="7B3BC476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Siap Diolah</w:t>
            </w:r>
          </w:p>
        </w:tc>
      </w:tr>
      <w:tr w:rsidR="004D3CC9" w:rsidRPr="00437121" w14:paraId="39385E05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4138A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6858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DC79D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3BB8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471B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5BEA4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43</w:t>
            </w:r>
          </w:p>
        </w:tc>
      </w:tr>
      <w:tr w:rsidR="004D3CC9" w:rsidRPr="00437121" w14:paraId="2CA33735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427BBBA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66" w:type="dxa"/>
            <w:shd w:val="clear" w:color="auto" w:fill="FFFFFF" w:themeFill="background1"/>
          </w:tcPr>
          <w:p w14:paraId="1FDC088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5741239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E9F22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BC8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FE9A5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D3CC9" w:rsidRPr="00437121" w14:paraId="25933E60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C89C50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FFFFFF" w:themeFill="background1"/>
          </w:tcPr>
          <w:p w14:paraId="1C591A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214F034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C773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B6E91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A509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8</w:t>
            </w:r>
          </w:p>
        </w:tc>
      </w:tr>
      <w:tr w:rsidR="004D3CC9" w:rsidRPr="00437121" w14:paraId="1DF95A0B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CAA4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DA24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8B1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2DF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784A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9D2D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</w:t>
            </w:r>
          </w:p>
        </w:tc>
      </w:tr>
      <w:tr w:rsidR="004D3CC9" w:rsidRPr="00437121" w14:paraId="4A8C4E94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0021CE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D8C17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A9427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0B4706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54887B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93</w:t>
            </w:r>
          </w:p>
        </w:tc>
      </w:tr>
    </w:tbl>
    <w:p w14:paraId="03AF5358" w14:textId="77777777" w:rsidR="004D3CC9" w:rsidRPr="00A2417A" w:rsidRDefault="004D3CC9" w:rsidP="004D3CC9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39B697CD" w14:textId="77777777" w:rsidR="006F0D9C" w:rsidRPr="00A2417A" w:rsidRDefault="006F0D9C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6DFAB4CB" w14:textId="77777777" w:rsidR="00B618F0" w:rsidRPr="00A2417A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  <w:r w:rsidRPr="00A2417A">
        <w:rPr>
          <w:sz w:val="24"/>
          <w:szCs w:val="24"/>
          <w:lang w:val="en-US"/>
        </w:rPr>
        <w:lastRenderedPageBreak/>
        <w:t>Gambar</w:t>
      </w:r>
      <w:r w:rsidRPr="00A2417A">
        <w:rPr>
          <w:sz w:val="24"/>
          <w:szCs w:val="24"/>
        </w:rPr>
        <w:t xml:space="preserve"> dibuat dengan urutan nomor. Judul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 xml:space="preserve"> diletakkan di bawah gambar.</w:t>
      </w:r>
      <w:r w:rsidRPr="00A2417A">
        <w:rPr>
          <w:sz w:val="24"/>
          <w:szCs w:val="24"/>
          <w:lang w:val="en-US"/>
        </w:rPr>
        <w:t xml:space="preserve"> Gambar ditampilkan dengan jelas tanpa blur. </w:t>
      </w:r>
      <w:r w:rsidRPr="00A2417A">
        <w:rPr>
          <w:sz w:val="24"/>
          <w:szCs w:val="24"/>
        </w:rPr>
        <w:t xml:space="preserve">Berikut ketentuan dari pembuatan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>.</w:t>
      </w:r>
    </w:p>
    <w:p w14:paraId="45F6C71B" w14:textId="77777777" w:rsidR="00B618F0" w:rsidRPr="00A2417A" w:rsidRDefault="00B618F0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noProof/>
          <w:sz w:val="24"/>
          <w:szCs w:val="24"/>
        </w:rPr>
        <w:drawing>
          <wp:inline distT="0" distB="0" distL="0" distR="0" wp14:anchorId="38D79550" wp14:editId="571EF188">
            <wp:extent cx="5218981" cy="3287311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06" cy="32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3E49" w14:textId="4B7547F4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>, 2023</w:t>
      </w:r>
      <w:r w:rsidR="00DB6163" w:rsidRPr="00A2417A">
        <w:rPr>
          <w:bCs/>
          <w:sz w:val="18"/>
          <w:szCs w:val="18"/>
          <w:lang w:val="en-US"/>
        </w:rPr>
        <w:t xml:space="preserve"> </w:t>
      </w:r>
      <w:r w:rsidR="00DB6163" w:rsidRPr="00A2417A">
        <w:rPr>
          <w:sz w:val="18"/>
          <w:szCs w:val="18"/>
        </w:rPr>
        <w:t>[</w:t>
      </w:r>
      <w:r w:rsidR="00B07C35">
        <w:rPr>
          <w:sz w:val="18"/>
          <w:szCs w:val="18"/>
          <w:lang w:val="en-US"/>
        </w:rPr>
        <w:t>Cambria</w:t>
      </w:r>
      <w:r w:rsidR="00DB6163" w:rsidRPr="00A2417A">
        <w:rPr>
          <w:sz w:val="18"/>
          <w:szCs w:val="18"/>
          <w:lang w:val="en-US"/>
        </w:rPr>
        <w:t>,</w:t>
      </w:r>
      <w:r w:rsidR="00DB6163" w:rsidRPr="00A2417A">
        <w:rPr>
          <w:sz w:val="18"/>
          <w:szCs w:val="18"/>
        </w:rPr>
        <w:t xml:space="preserve"> </w:t>
      </w:r>
      <w:r w:rsidR="00DB6163" w:rsidRPr="00A2417A">
        <w:rPr>
          <w:sz w:val="18"/>
          <w:szCs w:val="18"/>
          <w:lang w:val="en-US"/>
        </w:rPr>
        <w:t>9</w:t>
      </w:r>
      <w:r w:rsidR="00DB6163" w:rsidRPr="00A2417A">
        <w:rPr>
          <w:sz w:val="18"/>
          <w:szCs w:val="18"/>
        </w:rPr>
        <w:t>]</w:t>
      </w:r>
    </w:p>
    <w:p w14:paraId="269615BB" w14:textId="50527FB9" w:rsidR="00C8339E" w:rsidRDefault="00B618F0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1. </w:t>
      </w:r>
      <w:r w:rsidRPr="00A2417A">
        <w:rPr>
          <w:rFonts w:ascii="Cambria" w:hAnsi="Cambria"/>
          <w:bCs/>
        </w:rPr>
        <w:t>Struktur Organisasi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="00693C78"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>, 11, Bold</w:t>
      </w:r>
      <w:r w:rsidR="00BC6CA8" w:rsidRPr="00A2417A">
        <w:rPr>
          <w:rFonts w:ascii="Cambria" w:hAnsi="Cambria"/>
          <w:b/>
          <w:bCs/>
        </w:rPr>
        <w:t xml:space="preserve"> kecuali </w:t>
      </w:r>
      <w:r w:rsidR="00BC6CA8"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p w14:paraId="7533D2C2" w14:textId="77777777" w:rsidR="003B575D" w:rsidRDefault="003B575D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</w:p>
    <w:p w14:paraId="262C3D6F" w14:textId="1B1F4AEA" w:rsidR="003B575D" w:rsidRPr="00A2417A" w:rsidRDefault="003B575D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A89AC7B" wp14:editId="0872739F">
            <wp:extent cx="5218430" cy="2935439"/>
            <wp:effectExtent l="0" t="0" r="1270" b="0"/>
            <wp:docPr id="17499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94" cy="2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E20" w14:textId="77777777" w:rsidR="003B575D" w:rsidRPr="00A2417A" w:rsidRDefault="003B575D" w:rsidP="003B575D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7AE7B589" w14:textId="3E193F0A" w:rsidR="003B575D" w:rsidRPr="00A2417A" w:rsidRDefault="003B575D" w:rsidP="00E80285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</w:t>
      </w:r>
      <w:r w:rsidR="00C81373">
        <w:rPr>
          <w:rFonts w:ascii="Cambria" w:hAnsi="Cambria"/>
          <w:b/>
        </w:rPr>
        <w:t>2</w:t>
      </w:r>
      <w:r w:rsidRPr="00A2417A">
        <w:rPr>
          <w:rFonts w:ascii="Cambria" w:hAnsi="Cambria"/>
          <w:b/>
        </w:rPr>
        <w:t xml:space="preserve">. </w:t>
      </w:r>
      <w:r w:rsidR="00123EA5">
        <w:rPr>
          <w:rFonts w:ascii="Cambria" w:hAnsi="Cambria"/>
          <w:bCs/>
        </w:rPr>
        <w:t>Dokumentasi Kegiatan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 xml:space="preserve">, 11, Bold kecuali </w:t>
      </w:r>
      <w:r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sectPr w:rsidR="003B575D" w:rsidRPr="00A2417A" w:rsidSect="00515674">
      <w:pgSz w:w="11906" w:h="16838" w:code="9"/>
      <w:pgMar w:top="209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5B645" w14:textId="77777777" w:rsidR="00604E6C" w:rsidRDefault="00604E6C" w:rsidP="00F53948">
      <w:pPr>
        <w:spacing w:after="0" w:line="240" w:lineRule="auto"/>
      </w:pPr>
      <w:r>
        <w:separator/>
      </w:r>
    </w:p>
  </w:endnote>
  <w:endnote w:type="continuationSeparator" w:id="0">
    <w:p w14:paraId="7D1BA58A" w14:textId="77777777" w:rsidR="00604E6C" w:rsidRDefault="00604E6C" w:rsidP="00F5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59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8220"/>
    </w:tblGrid>
    <w:tr w:rsidR="00203DB5" w:rsidRPr="00E941C0" w14:paraId="18DB4160" w14:textId="77777777" w:rsidTr="009C2B82">
      <w:tc>
        <w:tcPr>
          <w:tcW w:w="839" w:type="dxa"/>
          <w:tcBorders>
            <w:bottom w:val="single" w:sz="24" w:space="0" w:color="4FB94A"/>
          </w:tcBorders>
        </w:tcPr>
        <w:p w14:paraId="3A2F1933" w14:textId="08936916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220" w:type="dxa"/>
          <w:tcBorders>
            <w:bottom w:val="single" w:sz="24" w:space="0" w:color="4FB94A"/>
          </w:tcBorders>
        </w:tcPr>
        <w:p w14:paraId="3BE69B29" w14:textId="77777777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0E1BEA" w14:paraId="177A994D" w14:textId="77777777" w:rsidTr="009C2B82">
      <w:tc>
        <w:tcPr>
          <w:tcW w:w="839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5A4A2186" w14:textId="68AB4FAD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sz w:val="20"/>
              <w:szCs w:val="20"/>
            </w:rPr>
          </w:pP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t>2</w:t>
          </w:r>
          <w:r w:rsidRPr="000E1BEA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  <w:tc>
        <w:tcPr>
          <w:tcW w:w="8220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68F4EED0" w14:textId="54465043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  <w:sz w:val="16"/>
              <w:szCs w:val="16"/>
            </w:rPr>
          </w:pPr>
          <w:r w:rsidRPr="00C67C5E">
            <w:rPr>
              <w:rFonts w:ascii="Bookman Old Style" w:hAnsi="Bookman Old Style"/>
              <w:sz w:val="15"/>
              <w:szCs w:val="15"/>
            </w:rPr>
            <w:t>Nama Penulis</w:t>
          </w:r>
        </w:p>
      </w:tc>
    </w:tr>
  </w:tbl>
  <w:p w14:paraId="669E19C1" w14:textId="77777777" w:rsidR="008D29CF" w:rsidRPr="000E1BEA" w:rsidRDefault="008D29CF" w:rsidP="008D29CF">
    <w:pPr>
      <w:pStyle w:val="Footer"/>
      <w:rPr>
        <w:rFonts w:ascii="Constantia" w:hAnsi="Constant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nstantia" w:hAnsi="Constantia"/>
      </w:rPr>
      <w:id w:val="-117958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19909" w14:textId="19412438" w:rsidR="00E941C0" w:rsidRPr="000E1BEA" w:rsidRDefault="00E941C0">
        <w:pPr>
          <w:pStyle w:val="Footer"/>
          <w:jc w:val="right"/>
          <w:rPr>
            <w:rFonts w:ascii="Constantia" w:hAnsi="Constantia"/>
          </w:rPr>
        </w:pPr>
      </w:p>
      <w:tbl>
        <w:tblPr>
          <w:tblStyle w:val="TableGrid"/>
          <w:tblW w:w="0" w:type="auto"/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4" w:space="0" w:color="00B0F0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75"/>
          <w:gridCol w:w="985"/>
        </w:tblGrid>
        <w:tr w:rsidR="00E941C0" w:rsidRPr="000E1BEA" w14:paraId="51F697BA" w14:textId="77777777" w:rsidTr="009C2B82">
          <w:tc>
            <w:tcPr>
              <w:tcW w:w="807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48F4F745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  <w:tc>
            <w:tcPr>
              <w:tcW w:w="98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78BEFCD6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</w:tr>
        <w:tr w:rsidR="00916B8F" w:rsidRPr="000E1BEA" w14:paraId="0BBFDD4C" w14:textId="77777777" w:rsidTr="009C2B82">
          <w:tc>
            <w:tcPr>
              <w:tcW w:w="8075" w:type="dxa"/>
              <w:tcBorders>
                <w:top w:val="single" w:sz="24" w:space="0" w:color="4FB94A"/>
                <w:bottom w:val="nil"/>
                <w:right w:val="single" w:sz="24" w:space="0" w:color="4FB94A"/>
              </w:tcBorders>
            </w:tcPr>
            <w:p w14:paraId="49478375" w14:textId="1D98DDE0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sz w:val="16"/>
                  <w:szCs w:val="16"/>
                </w:rPr>
              </w:pPr>
              <w:r w:rsidRPr="00C67C5E">
                <w:rPr>
                  <w:rFonts w:ascii="Bookman Old Style" w:hAnsi="Bookman Old Style"/>
                  <w:sz w:val="15"/>
                  <w:szCs w:val="15"/>
                </w:rPr>
                <w:t>Judul</w:t>
              </w:r>
            </w:p>
          </w:tc>
          <w:tc>
            <w:tcPr>
              <w:tcW w:w="985" w:type="dxa"/>
              <w:tcBorders>
                <w:top w:val="single" w:sz="24" w:space="0" w:color="4FB94A"/>
                <w:left w:val="single" w:sz="24" w:space="0" w:color="4FB94A"/>
                <w:bottom w:val="nil"/>
              </w:tcBorders>
              <w:vAlign w:val="center"/>
            </w:tcPr>
            <w:p w14:paraId="578B0807" w14:textId="6DAA3F48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b/>
                  <w:bCs/>
                </w:rPr>
              </w:pP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begin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instrText xml:space="preserve"> PAGE   \* MERGEFORMAT </w:instrText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separate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t>1</w:t>
              </w:r>
              <w:r w:rsidRPr="000E1BEA">
                <w:rPr>
                  <w:rFonts w:ascii="Constantia" w:hAnsi="Constantia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tc>
        </w:tr>
      </w:tbl>
      <w:p w14:paraId="62FDAAB2" w14:textId="19412438" w:rsidR="00E941C0" w:rsidRPr="000E1BEA" w:rsidRDefault="00000000" w:rsidP="006F6E82">
        <w:pPr>
          <w:pStyle w:val="Footer"/>
          <w:rPr>
            <w:rFonts w:ascii="Constantia" w:hAnsi="Constant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838"/>
    </w:tblGrid>
    <w:tr w:rsidR="00063604" w:rsidRPr="00E941C0" w14:paraId="6C21B36E" w14:textId="77777777" w:rsidTr="00C6576D">
      <w:tc>
        <w:tcPr>
          <w:tcW w:w="8222" w:type="dxa"/>
          <w:tcBorders>
            <w:top w:val="single" w:sz="2" w:space="0" w:color="auto"/>
            <w:bottom w:val="single" w:sz="24" w:space="0" w:color="4FB94A"/>
          </w:tcBorders>
        </w:tcPr>
        <w:p w14:paraId="175EFBC2" w14:textId="2812FC7D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38" w:type="dxa"/>
          <w:tcBorders>
            <w:top w:val="single" w:sz="2" w:space="0" w:color="auto"/>
            <w:bottom w:val="single" w:sz="24" w:space="0" w:color="4FB94A"/>
          </w:tcBorders>
        </w:tcPr>
        <w:p w14:paraId="31ECFFE5" w14:textId="77777777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8B1F38" w14:paraId="799429A4" w14:textId="77777777" w:rsidTr="00C6576D">
      <w:tc>
        <w:tcPr>
          <w:tcW w:w="8222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1696ACB6" w14:textId="77777777" w:rsidR="00916B8F" w:rsidRPr="00975605" w:rsidRDefault="00916B8F" w:rsidP="00916B8F">
          <w:pPr>
            <w:ind w:left="851" w:hanging="851"/>
            <w:jc w:val="both"/>
            <w:rPr>
              <w:rFonts w:ascii="Bookman Old Style" w:hAnsi="Bookman Old Style"/>
              <w:sz w:val="15"/>
              <w:szCs w:val="15"/>
            </w:rPr>
          </w:pPr>
          <w:r w:rsidRPr="00975605">
            <w:rPr>
              <w:rFonts w:ascii="Bookman Old Style" w:hAnsi="Bookman Old Style"/>
              <w:noProof/>
              <w:sz w:val="15"/>
              <w:szCs w:val="15"/>
            </w:rPr>
            <w:drawing>
              <wp:anchor distT="0" distB="0" distL="114300" distR="114300" simplePos="0" relativeHeight="251660288" behindDoc="0" locked="0" layoutInCell="1" allowOverlap="1" wp14:anchorId="34136376" wp14:editId="66DB7D4E">
                <wp:simplePos x="0" y="0"/>
                <wp:positionH relativeFrom="column">
                  <wp:posOffset>4213225</wp:posOffset>
                </wp:positionH>
                <wp:positionV relativeFrom="paragraph">
                  <wp:posOffset>52070</wp:posOffset>
                </wp:positionV>
                <wp:extent cx="732155" cy="257810"/>
                <wp:effectExtent l="0" t="0" r="0" b="8890"/>
                <wp:wrapNone/>
                <wp:docPr id="17849052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3ED687D" w14:textId="5FB6B6BB" w:rsidR="00916B8F" w:rsidRPr="008B1F38" w:rsidRDefault="00513E04" w:rsidP="00916B8F">
          <w:pPr>
            <w:ind w:left="851" w:hanging="851"/>
            <w:jc w:val="both"/>
            <w:rPr>
              <w:rFonts w:ascii="Constantia" w:hAnsi="Constantia"/>
              <w:sz w:val="16"/>
              <w:szCs w:val="16"/>
            </w:rPr>
          </w:pPr>
          <w:r w:rsidRPr="00786A10">
            <w:rPr>
              <w:rFonts w:ascii="Bookman Old Style" w:hAnsi="Bookman Old Style"/>
              <w:color w:val="FFFFFF" w:themeColor="background1"/>
              <w:sz w:val="2"/>
              <w:szCs w:val="2"/>
            </w:rPr>
            <w:t>“</w:t>
          </w:r>
          <w:r w:rsidR="00916B8F" w:rsidRPr="00975605">
            <w:rPr>
              <w:rFonts w:ascii="Bookman Old Style" w:hAnsi="Bookman Old Style"/>
              <w:sz w:val="15"/>
              <w:szCs w:val="15"/>
            </w:rPr>
            <w:t xml:space="preserve">Copyright ©20xx by Author. This is an open access article under the </w:t>
          </w:r>
          <w:hyperlink r:id="rId2">
            <w:r w:rsidR="00916B8F" w:rsidRPr="00975605">
              <w:rPr>
                <w:rFonts w:ascii="Bookman Old Style" w:eastAsia="Calibri" w:hAnsi="Bookman Old Style" w:cs="Calibri"/>
                <w:color w:val="0563C1"/>
                <w:sz w:val="15"/>
                <w:szCs w:val="15"/>
                <w:u w:val="single"/>
              </w:rPr>
              <w:t>CC–BY-SA</w:t>
            </w:r>
          </w:hyperlink>
          <w:r w:rsidR="00916B8F" w:rsidRPr="00975605">
            <w:rPr>
              <w:rFonts w:ascii="Bookman Old Style" w:hAnsi="Bookman Old Style" w:cs="Calibri"/>
              <w:color w:val="0563C1"/>
              <w:sz w:val="15"/>
              <w:szCs w:val="15"/>
              <w:u w:val="single"/>
            </w:rPr>
            <w:t xml:space="preserve"> </w:t>
          </w:r>
          <w:r w:rsidR="00916B8F" w:rsidRPr="00975605">
            <w:rPr>
              <w:rFonts w:ascii="Bookman Old Style" w:hAnsi="Bookman Old Style"/>
              <w:sz w:val="15"/>
              <w:szCs w:val="15"/>
            </w:rPr>
            <w:t>license</w:t>
          </w:r>
          <w:r w:rsidRPr="00786A10">
            <w:rPr>
              <w:rFonts w:ascii="Bookman Old Style" w:hAnsi="Bookman Old Style"/>
              <w:color w:val="FFFFFF" w:themeColor="background1"/>
              <w:sz w:val="2"/>
              <w:szCs w:val="2"/>
            </w:rPr>
            <w:t>”</w:t>
          </w:r>
          <w:r w:rsidR="00916B8F" w:rsidRPr="00975605">
            <w:rPr>
              <w:rFonts w:ascii="Bookman Old Style" w:hAnsi="Bookman Old Style"/>
              <w:sz w:val="15"/>
              <w:szCs w:val="15"/>
            </w:rPr>
            <w:t xml:space="preserve">  </w:t>
          </w:r>
        </w:p>
      </w:tc>
      <w:tc>
        <w:tcPr>
          <w:tcW w:w="838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25CE620C" w14:textId="77777777" w:rsidR="00916B8F" w:rsidRPr="008B1F38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</w:rPr>
          </w:pP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t>1</w:t>
          </w:r>
          <w:r w:rsidRPr="008B1F38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</w:tr>
  </w:tbl>
  <w:p w14:paraId="7228840E" w14:textId="19553332" w:rsidR="00063604" w:rsidRPr="008B1F38" w:rsidRDefault="00063604" w:rsidP="00270BCC">
    <w:pPr>
      <w:pStyle w:val="Footer"/>
      <w:rPr>
        <w:rFonts w:ascii="Constantia" w:hAnsi="Constant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42461" w14:textId="77777777" w:rsidR="00604E6C" w:rsidRDefault="00604E6C" w:rsidP="00F53948">
      <w:pPr>
        <w:spacing w:after="0" w:line="240" w:lineRule="auto"/>
      </w:pPr>
      <w:r>
        <w:separator/>
      </w:r>
    </w:p>
  </w:footnote>
  <w:footnote w:type="continuationSeparator" w:id="0">
    <w:p w14:paraId="539D717F" w14:textId="77777777" w:rsidR="00604E6C" w:rsidRDefault="00604E6C" w:rsidP="00F5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786A10" w:rsidRPr="00C6576D" w14:paraId="4CAEB6F8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E73EE1E" w14:textId="77777777" w:rsidR="00786A10" w:rsidRPr="00C6576D" w:rsidRDefault="00786A10" w:rsidP="00786A10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1276825829"/>
              <w:docPartObj>
                <w:docPartGallery w:val="Page Numbers (Margins)"/>
                <w:docPartUnique/>
              </w:docPartObj>
            </w:sdtPr>
            <w:sdtContent/>
          </w:sdt>
          <w:r w:rsidRPr="00DD5FA3">
            <w:rPr>
              <w:rFonts w:ascii="Hobo Std" w:hAnsi="Hobo Std"/>
              <w:noProof/>
            </w:rPr>
            <w:drawing>
              <wp:inline distT="0" distB="0" distL="0" distR="0" wp14:anchorId="14DD9980" wp14:editId="14568943">
                <wp:extent cx="872024" cy="508635"/>
                <wp:effectExtent l="0" t="0" r="4445" b="5715"/>
                <wp:docPr id="114124902" name="Picture 114124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7C1E191A" w14:textId="77777777" w:rsidR="00786A10" w:rsidRPr="003473F8" w:rsidRDefault="00786A10" w:rsidP="00786A10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 w:rsidRPr="00420B0A">
            <w:rPr>
              <w:rFonts w:ascii="Cambria" w:hAnsi="Cambria" w:cs="Open Sans"/>
              <w:b/>
              <w:bCs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 w:rsidRPr="00420B0A">
            <w:rPr>
              <w:rFonts w:ascii="Cambria" w:hAnsi="Cambria" w:cs="Open Sans"/>
              <w:b/>
              <w:bCs/>
              <w:color w:val="FFFFFF" w:themeColor="background1"/>
              <w:sz w:val="24"/>
              <w:szCs w:val="24"/>
            </w:rPr>
            <w:t>”</w:t>
          </w:r>
        </w:p>
        <w:p w14:paraId="29B5E7FE" w14:textId="77777777" w:rsidR="00786A10" w:rsidRPr="003473F8" w:rsidRDefault="00786A10" w:rsidP="00786A10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420B0A">
            <w:rPr>
              <w:rFonts w:ascii="Cambria" w:hAnsi="Cambria" w:cs="Open Sans"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05313AF0" w14:textId="4291C454" w:rsidR="00786A10" w:rsidRPr="00C6576D" w:rsidRDefault="00786A10" w:rsidP="00786A10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420B0A">
            <w:rPr>
              <w:rFonts w:ascii="Cambria" w:hAnsi="Cambria" w:cs="Open Sans"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C6576D" w:rsidRPr="00C6576D" w14:paraId="5671EB82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5AE2142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643EC0A8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66CE0AEA" w14:textId="2ACE0757" w:rsidR="008D29CF" w:rsidRPr="00C6576D" w:rsidRDefault="008D29CF" w:rsidP="00C6576D">
    <w:pPr>
      <w:pStyle w:val="Header"/>
      <w:rPr>
        <w:rFonts w:ascii="Hobo Std" w:hAnsi="Hobo Std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786A10" w:rsidRPr="00C6576D" w14:paraId="59AD183F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0784873A" w14:textId="6C7CCD55" w:rsidR="00786A10" w:rsidRPr="00C6576D" w:rsidRDefault="00786A10" w:rsidP="00786A10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-509649"/>
              <w:docPartObj>
                <w:docPartGallery w:val="Page Numbers (Margins)"/>
                <w:docPartUnique/>
              </w:docPartObj>
            </w:sdtPr>
            <w:sdtContent/>
          </w:sdt>
          <w:r w:rsidRPr="00DD5FA3">
            <w:rPr>
              <w:rFonts w:ascii="Hobo Std" w:hAnsi="Hobo Std"/>
              <w:noProof/>
            </w:rPr>
            <w:drawing>
              <wp:inline distT="0" distB="0" distL="0" distR="0" wp14:anchorId="5DA849DD" wp14:editId="1C2681FF">
                <wp:extent cx="872024" cy="508635"/>
                <wp:effectExtent l="0" t="0" r="4445" b="5715"/>
                <wp:docPr id="788421710" name="Picture 788421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7EF5326B" w14:textId="77777777" w:rsidR="00786A10" w:rsidRPr="003473F8" w:rsidRDefault="00786A10" w:rsidP="00786A10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 w:rsidRPr="00420B0A">
            <w:rPr>
              <w:rFonts w:ascii="Cambria" w:hAnsi="Cambria" w:cs="Open Sans"/>
              <w:b/>
              <w:bCs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 w:rsidRPr="00420B0A">
            <w:rPr>
              <w:rFonts w:ascii="Cambria" w:hAnsi="Cambria" w:cs="Open Sans"/>
              <w:b/>
              <w:bCs/>
              <w:color w:val="FFFFFF" w:themeColor="background1"/>
              <w:sz w:val="24"/>
              <w:szCs w:val="24"/>
            </w:rPr>
            <w:t>”</w:t>
          </w:r>
        </w:p>
        <w:p w14:paraId="1F9C3ACB" w14:textId="77777777" w:rsidR="00786A10" w:rsidRPr="003473F8" w:rsidRDefault="00786A10" w:rsidP="00786A10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420B0A">
            <w:rPr>
              <w:rFonts w:ascii="Cambria" w:hAnsi="Cambria" w:cs="Open Sans"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66189F88" w14:textId="47884467" w:rsidR="00786A10" w:rsidRPr="00C6576D" w:rsidRDefault="00786A10" w:rsidP="00786A10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420B0A">
            <w:rPr>
              <w:rFonts w:ascii="Cambria" w:hAnsi="Cambria" w:cs="Open Sans"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5933AF" w:rsidRPr="00C6576D" w14:paraId="378D2131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087FBAE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5BCF3766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7C8EE210" w14:textId="5EAEDA27" w:rsidR="005023F9" w:rsidRPr="009C2B82" w:rsidRDefault="005023F9" w:rsidP="005933AF">
    <w:pPr>
      <w:pStyle w:val="Header"/>
      <w:rPr>
        <w:rFonts w:ascii="Hobo Std" w:hAnsi="Hobo Std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7FEEB4B0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74708FE" w14:textId="5ED55B07" w:rsidR="00AF09FC" w:rsidRPr="00C6576D" w:rsidRDefault="00000000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792409514"/>
              <w:docPartObj>
                <w:docPartGallery w:val="Page Numbers (Margins)"/>
                <w:docPartUnique/>
              </w:docPartObj>
            </w:sdtPr>
            <w:sdtContent/>
          </w:sdt>
          <w:r w:rsidR="00AF09FC" w:rsidRPr="00DD5FA3">
            <w:rPr>
              <w:rFonts w:ascii="Hobo Std" w:hAnsi="Hobo Std"/>
              <w:noProof/>
            </w:rPr>
            <w:drawing>
              <wp:inline distT="0" distB="0" distL="0" distR="0" wp14:anchorId="3A120890" wp14:editId="60DF612A">
                <wp:extent cx="872024" cy="508635"/>
                <wp:effectExtent l="0" t="0" r="4445" b="5715"/>
                <wp:docPr id="776758775" name="Picture 776758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75A88487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 w:rsidRPr="00420B0A">
            <w:rPr>
              <w:rFonts w:ascii="Cambria" w:hAnsi="Cambria" w:cs="Open Sans"/>
              <w:b/>
              <w:bCs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 w:rsidRPr="00420B0A">
            <w:rPr>
              <w:rFonts w:ascii="Cambria" w:hAnsi="Cambria" w:cs="Open Sans"/>
              <w:b/>
              <w:bCs/>
              <w:color w:val="FFFFFF" w:themeColor="background1"/>
              <w:sz w:val="24"/>
              <w:szCs w:val="24"/>
            </w:rPr>
            <w:t>”</w:t>
          </w:r>
        </w:p>
        <w:p w14:paraId="5CF1159F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420B0A">
            <w:rPr>
              <w:rFonts w:ascii="Cambria" w:hAnsi="Cambria" w:cs="Open Sans"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068A3A64" w14:textId="27D74D67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420B0A">
            <w:rPr>
              <w:rFonts w:ascii="Cambria" w:hAnsi="Cambria" w:cs="Open Sans"/>
              <w:color w:val="FFFFFF" w:themeColor="background1"/>
              <w:sz w:val="2"/>
              <w:szCs w:val="2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C6576D" w:rsidRPr="00C6576D" w14:paraId="00E20104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0396C425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49EF6AD3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223A85E3" w14:textId="14D84977" w:rsidR="008D29CF" w:rsidRPr="00F96CA1" w:rsidRDefault="008D29CF">
    <w:pPr>
      <w:pStyle w:val="Header"/>
      <w:rPr>
        <w:rFonts w:ascii="Hobo Std" w:hAnsi="Hobo Std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0"/>
    <w:rsid w:val="00002165"/>
    <w:rsid w:val="00027075"/>
    <w:rsid w:val="00037F6D"/>
    <w:rsid w:val="00055F7B"/>
    <w:rsid w:val="00063604"/>
    <w:rsid w:val="00070ADF"/>
    <w:rsid w:val="000771C8"/>
    <w:rsid w:val="00077431"/>
    <w:rsid w:val="00084F94"/>
    <w:rsid w:val="0008590B"/>
    <w:rsid w:val="000A1E5B"/>
    <w:rsid w:val="000B3C54"/>
    <w:rsid w:val="000C6518"/>
    <w:rsid w:val="000D0ACB"/>
    <w:rsid w:val="000D3173"/>
    <w:rsid w:val="000D4098"/>
    <w:rsid w:val="000E19DD"/>
    <w:rsid w:val="000E1BEA"/>
    <w:rsid w:val="000E52E6"/>
    <w:rsid w:val="000F1072"/>
    <w:rsid w:val="000F10BF"/>
    <w:rsid w:val="000F5F87"/>
    <w:rsid w:val="0010205E"/>
    <w:rsid w:val="001156B3"/>
    <w:rsid w:val="001177A2"/>
    <w:rsid w:val="001230A8"/>
    <w:rsid w:val="00123EA5"/>
    <w:rsid w:val="00123ED9"/>
    <w:rsid w:val="00136FD9"/>
    <w:rsid w:val="00147CC3"/>
    <w:rsid w:val="00160F43"/>
    <w:rsid w:val="00166339"/>
    <w:rsid w:val="0017236C"/>
    <w:rsid w:val="00185BBE"/>
    <w:rsid w:val="00185FD5"/>
    <w:rsid w:val="00193022"/>
    <w:rsid w:val="00193448"/>
    <w:rsid w:val="00194EB6"/>
    <w:rsid w:val="00195E00"/>
    <w:rsid w:val="001971CC"/>
    <w:rsid w:val="001B0C39"/>
    <w:rsid w:val="001B14B7"/>
    <w:rsid w:val="001B19F5"/>
    <w:rsid w:val="001B3B5E"/>
    <w:rsid w:val="001B5673"/>
    <w:rsid w:val="001C0A64"/>
    <w:rsid w:val="001D4A18"/>
    <w:rsid w:val="001D5B5F"/>
    <w:rsid w:val="001F2261"/>
    <w:rsid w:val="00203DB5"/>
    <w:rsid w:val="00205CB5"/>
    <w:rsid w:val="00215F17"/>
    <w:rsid w:val="002167D6"/>
    <w:rsid w:val="002208E9"/>
    <w:rsid w:val="00231B85"/>
    <w:rsid w:val="00232773"/>
    <w:rsid w:val="00237A50"/>
    <w:rsid w:val="00237C4E"/>
    <w:rsid w:val="00244FF3"/>
    <w:rsid w:val="00252E05"/>
    <w:rsid w:val="00270BCC"/>
    <w:rsid w:val="00286744"/>
    <w:rsid w:val="002874B5"/>
    <w:rsid w:val="00287620"/>
    <w:rsid w:val="002976D6"/>
    <w:rsid w:val="002B3230"/>
    <w:rsid w:val="002B7708"/>
    <w:rsid w:val="002C2AF9"/>
    <w:rsid w:val="002C3513"/>
    <w:rsid w:val="002F0E66"/>
    <w:rsid w:val="003051EB"/>
    <w:rsid w:val="00310059"/>
    <w:rsid w:val="00310AE3"/>
    <w:rsid w:val="003320DC"/>
    <w:rsid w:val="00333C5B"/>
    <w:rsid w:val="00337FCE"/>
    <w:rsid w:val="00340348"/>
    <w:rsid w:val="00346E70"/>
    <w:rsid w:val="0035042A"/>
    <w:rsid w:val="00372D97"/>
    <w:rsid w:val="003769DD"/>
    <w:rsid w:val="00387E80"/>
    <w:rsid w:val="00390460"/>
    <w:rsid w:val="003926CD"/>
    <w:rsid w:val="003B0306"/>
    <w:rsid w:val="003B575D"/>
    <w:rsid w:val="003E0176"/>
    <w:rsid w:val="00413A53"/>
    <w:rsid w:val="00420B0A"/>
    <w:rsid w:val="00437121"/>
    <w:rsid w:val="004438E6"/>
    <w:rsid w:val="00455634"/>
    <w:rsid w:val="00473137"/>
    <w:rsid w:val="0048143B"/>
    <w:rsid w:val="004816CA"/>
    <w:rsid w:val="004862EA"/>
    <w:rsid w:val="0049133D"/>
    <w:rsid w:val="004A28FD"/>
    <w:rsid w:val="004B3349"/>
    <w:rsid w:val="004C0C73"/>
    <w:rsid w:val="004D3CC9"/>
    <w:rsid w:val="004D7731"/>
    <w:rsid w:val="004E055F"/>
    <w:rsid w:val="004E291C"/>
    <w:rsid w:val="004E31D2"/>
    <w:rsid w:val="004F58D3"/>
    <w:rsid w:val="004F7F29"/>
    <w:rsid w:val="005023F9"/>
    <w:rsid w:val="005054B2"/>
    <w:rsid w:val="0051350A"/>
    <w:rsid w:val="00513E04"/>
    <w:rsid w:val="00515674"/>
    <w:rsid w:val="005236D9"/>
    <w:rsid w:val="0052439A"/>
    <w:rsid w:val="005268FD"/>
    <w:rsid w:val="00540517"/>
    <w:rsid w:val="00543B3C"/>
    <w:rsid w:val="005468EA"/>
    <w:rsid w:val="00554721"/>
    <w:rsid w:val="00556804"/>
    <w:rsid w:val="00560E86"/>
    <w:rsid w:val="00565D49"/>
    <w:rsid w:val="00570D44"/>
    <w:rsid w:val="005863DA"/>
    <w:rsid w:val="005933AF"/>
    <w:rsid w:val="005940B7"/>
    <w:rsid w:val="005B55DC"/>
    <w:rsid w:val="005C1064"/>
    <w:rsid w:val="005C2319"/>
    <w:rsid w:val="005C70CB"/>
    <w:rsid w:val="005E1675"/>
    <w:rsid w:val="00604E6C"/>
    <w:rsid w:val="00613B8A"/>
    <w:rsid w:val="0061594A"/>
    <w:rsid w:val="00620C71"/>
    <w:rsid w:val="00624BA9"/>
    <w:rsid w:val="00625D15"/>
    <w:rsid w:val="00633B88"/>
    <w:rsid w:val="00634F4A"/>
    <w:rsid w:val="00643BF1"/>
    <w:rsid w:val="00647DD0"/>
    <w:rsid w:val="006530D3"/>
    <w:rsid w:val="006552B1"/>
    <w:rsid w:val="006643CC"/>
    <w:rsid w:val="0067047E"/>
    <w:rsid w:val="006707E7"/>
    <w:rsid w:val="00672FC2"/>
    <w:rsid w:val="00683A93"/>
    <w:rsid w:val="00685183"/>
    <w:rsid w:val="006856FE"/>
    <w:rsid w:val="00693C78"/>
    <w:rsid w:val="006A2B93"/>
    <w:rsid w:val="006C5218"/>
    <w:rsid w:val="006C71ED"/>
    <w:rsid w:val="006D0403"/>
    <w:rsid w:val="006F0D9C"/>
    <w:rsid w:val="006F6E82"/>
    <w:rsid w:val="007021AC"/>
    <w:rsid w:val="00706932"/>
    <w:rsid w:val="00717F9C"/>
    <w:rsid w:val="00722496"/>
    <w:rsid w:val="00722A4C"/>
    <w:rsid w:val="00723B98"/>
    <w:rsid w:val="0072610B"/>
    <w:rsid w:val="0072759B"/>
    <w:rsid w:val="007569A3"/>
    <w:rsid w:val="00772550"/>
    <w:rsid w:val="007730C2"/>
    <w:rsid w:val="00786A10"/>
    <w:rsid w:val="007879ED"/>
    <w:rsid w:val="007C4AD1"/>
    <w:rsid w:val="007C7350"/>
    <w:rsid w:val="007D16C5"/>
    <w:rsid w:val="007E3E89"/>
    <w:rsid w:val="007E5E0F"/>
    <w:rsid w:val="007F33B1"/>
    <w:rsid w:val="0080450A"/>
    <w:rsid w:val="00816C77"/>
    <w:rsid w:val="00824E55"/>
    <w:rsid w:val="00832037"/>
    <w:rsid w:val="0083275E"/>
    <w:rsid w:val="00850397"/>
    <w:rsid w:val="008509AA"/>
    <w:rsid w:val="00853551"/>
    <w:rsid w:val="00857747"/>
    <w:rsid w:val="008670AB"/>
    <w:rsid w:val="00890E60"/>
    <w:rsid w:val="008937D2"/>
    <w:rsid w:val="008A1395"/>
    <w:rsid w:val="008A5A2D"/>
    <w:rsid w:val="008B1F38"/>
    <w:rsid w:val="008B5552"/>
    <w:rsid w:val="008C0606"/>
    <w:rsid w:val="008C06E1"/>
    <w:rsid w:val="008C34CF"/>
    <w:rsid w:val="008D29CF"/>
    <w:rsid w:val="008D5720"/>
    <w:rsid w:val="008D5C00"/>
    <w:rsid w:val="008E1D6D"/>
    <w:rsid w:val="008E5282"/>
    <w:rsid w:val="008F0374"/>
    <w:rsid w:val="009075D5"/>
    <w:rsid w:val="00907B23"/>
    <w:rsid w:val="0091393B"/>
    <w:rsid w:val="00913B84"/>
    <w:rsid w:val="00914FE4"/>
    <w:rsid w:val="00916B8F"/>
    <w:rsid w:val="00917DA0"/>
    <w:rsid w:val="009227D9"/>
    <w:rsid w:val="00926491"/>
    <w:rsid w:val="009306DA"/>
    <w:rsid w:val="00931BF6"/>
    <w:rsid w:val="00946F73"/>
    <w:rsid w:val="0094708D"/>
    <w:rsid w:val="009714F9"/>
    <w:rsid w:val="00972549"/>
    <w:rsid w:val="00972CD4"/>
    <w:rsid w:val="009811DA"/>
    <w:rsid w:val="00994CCA"/>
    <w:rsid w:val="009C2B82"/>
    <w:rsid w:val="009C2F93"/>
    <w:rsid w:val="009E5847"/>
    <w:rsid w:val="00A01D03"/>
    <w:rsid w:val="00A0491A"/>
    <w:rsid w:val="00A0789D"/>
    <w:rsid w:val="00A2417A"/>
    <w:rsid w:val="00A33531"/>
    <w:rsid w:val="00A40783"/>
    <w:rsid w:val="00A44A26"/>
    <w:rsid w:val="00A623DC"/>
    <w:rsid w:val="00A705F9"/>
    <w:rsid w:val="00A7762B"/>
    <w:rsid w:val="00A86C30"/>
    <w:rsid w:val="00A97669"/>
    <w:rsid w:val="00AA28BA"/>
    <w:rsid w:val="00AD4651"/>
    <w:rsid w:val="00AD4C12"/>
    <w:rsid w:val="00AE3197"/>
    <w:rsid w:val="00AF09FC"/>
    <w:rsid w:val="00B07C35"/>
    <w:rsid w:val="00B25D1A"/>
    <w:rsid w:val="00B35EDD"/>
    <w:rsid w:val="00B402DA"/>
    <w:rsid w:val="00B517DB"/>
    <w:rsid w:val="00B618F0"/>
    <w:rsid w:val="00B6233F"/>
    <w:rsid w:val="00B6325B"/>
    <w:rsid w:val="00B74008"/>
    <w:rsid w:val="00BA341B"/>
    <w:rsid w:val="00BA42E2"/>
    <w:rsid w:val="00BB1F3A"/>
    <w:rsid w:val="00BB5266"/>
    <w:rsid w:val="00BB68ED"/>
    <w:rsid w:val="00BC341E"/>
    <w:rsid w:val="00BC455B"/>
    <w:rsid w:val="00BC54DE"/>
    <w:rsid w:val="00BC6CA8"/>
    <w:rsid w:val="00BD06C3"/>
    <w:rsid w:val="00BD4946"/>
    <w:rsid w:val="00BE5515"/>
    <w:rsid w:val="00BE6A74"/>
    <w:rsid w:val="00BE6D79"/>
    <w:rsid w:val="00C06522"/>
    <w:rsid w:val="00C1168C"/>
    <w:rsid w:val="00C1597F"/>
    <w:rsid w:val="00C16554"/>
    <w:rsid w:val="00C21D21"/>
    <w:rsid w:val="00C354E2"/>
    <w:rsid w:val="00C3619C"/>
    <w:rsid w:val="00C40A90"/>
    <w:rsid w:val="00C4786C"/>
    <w:rsid w:val="00C4799C"/>
    <w:rsid w:val="00C6576D"/>
    <w:rsid w:val="00C75457"/>
    <w:rsid w:val="00C81373"/>
    <w:rsid w:val="00C81959"/>
    <w:rsid w:val="00C8339E"/>
    <w:rsid w:val="00C92456"/>
    <w:rsid w:val="00C93C17"/>
    <w:rsid w:val="00C95B65"/>
    <w:rsid w:val="00C969EC"/>
    <w:rsid w:val="00C97284"/>
    <w:rsid w:val="00CB0B9E"/>
    <w:rsid w:val="00CB1056"/>
    <w:rsid w:val="00CB2B25"/>
    <w:rsid w:val="00CB3BC8"/>
    <w:rsid w:val="00CD2AAF"/>
    <w:rsid w:val="00CD6597"/>
    <w:rsid w:val="00CE1171"/>
    <w:rsid w:val="00CE3812"/>
    <w:rsid w:val="00CE5765"/>
    <w:rsid w:val="00CF233F"/>
    <w:rsid w:val="00CF2CA6"/>
    <w:rsid w:val="00CF781F"/>
    <w:rsid w:val="00D0707D"/>
    <w:rsid w:val="00D271F9"/>
    <w:rsid w:val="00D30855"/>
    <w:rsid w:val="00D431FE"/>
    <w:rsid w:val="00D45520"/>
    <w:rsid w:val="00D54A66"/>
    <w:rsid w:val="00D57978"/>
    <w:rsid w:val="00D87BD8"/>
    <w:rsid w:val="00D955B4"/>
    <w:rsid w:val="00DB4131"/>
    <w:rsid w:val="00DB5078"/>
    <w:rsid w:val="00DB6163"/>
    <w:rsid w:val="00DB6BAF"/>
    <w:rsid w:val="00DC0B48"/>
    <w:rsid w:val="00DD1B90"/>
    <w:rsid w:val="00DD7B43"/>
    <w:rsid w:val="00DE1054"/>
    <w:rsid w:val="00DE62DF"/>
    <w:rsid w:val="00DF011A"/>
    <w:rsid w:val="00DF3263"/>
    <w:rsid w:val="00E01741"/>
    <w:rsid w:val="00E051A9"/>
    <w:rsid w:val="00E078D1"/>
    <w:rsid w:val="00E30BB4"/>
    <w:rsid w:val="00E51471"/>
    <w:rsid w:val="00E541CE"/>
    <w:rsid w:val="00E6619C"/>
    <w:rsid w:val="00E72432"/>
    <w:rsid w:val="00E72AC1"/>
    <w:rsid w:val="00E80285"/>
    <w:rsid w:val="00E82E54"/>
    <w:rsid w:val="00E941C0"/>
    <w:rsid w:val="00EA5BE3"/>
    <w:rsid w:val="00EB0337"/>
    <w:rsid w:val="00EB37B4"/>
    <w:rsid w:val="00EB71C2"/>
    <w:rsid w:val="00EC3DE0"/>
    <w:rsid w:val="00EC748A"/>
    <w:rsid w:val="00EE611E"/>
    <w:rsid w:val="00EF7B2A"/>
    <w:rsid w:val="00F04C03"/>
    <w:rsid w:val="00F13CFD"/>
    <w:rsid w:val="00F1415A"/>
    <w:rsid w:val="00F174C6"/>
    <w:rsid w:val="00F2275C"/>
    <w:rsid w:val="00F37493"/>
    <w:rsid w:val="00F53948"/>
    <w:rsid w:val="00F7174B"/>
    <w:rsid w:val="00F804D3"/>
    <w:rsid w:val="00F840F6"/>
    <w:rsid w:val="00F92BDE"/>
    <w:rsid w:val="00F96CA1"/>
    <w:rsid w:val="00F9714A"/>
    <w:rsid w:val="00FC7678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5402"/>
  <w15:chartTrackingRefBased/>
  <w15:docId w15:val="{E1C16DDF-9619-4FA8-B965-E05513B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18F0"/>
    <w:pPr>
      <w:keepNext/>
      <w:suppressAutoHyphens/>
      <w:spacing w:before="240" w:after="60" w:line="240" w:lineRule="auto"/>
      <w:outlineLvl w:val="0"/>
    </w:pPr>
    <w:rPr>
      <w:rFonts w:ascii="Garamond" w:eastAsia="Times New Roman" w:hAnsi="Garamond" w:cs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5847"/>
    <w:pPr>
      <w:outlineLvl w:val="1"/>
    </w:pPr>
    <w:rPr>
      <w:rFonts w:ascii="Constantia" w:hAnsi="Constant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48"/>
  </w:style>
  <w:style w:type="paragraph" w:styleId="Footer">
    <w:name w:val="footer"/>
    <w:basedOn w:val="Normal"/>
    <w:link w:val="Foot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48"/>
  </w:style>
  <w:style w:type="table" w:styleId="TableGrid">
    <w:name w:val="Table Grid"/>
    <w:basedOn w:val="TableNormal"/>
    <w:uiPriority w:val="39"/>
    <w:rsid w:val="0050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6F6E82"/>
  </w:style>
  <w:style w:type="character" w:customStyle="1" w:styleId="TitleChar">
    <w:name w:val="Title Char"/>
    <w:basedOn w:val="DefaultParagraphFont"/>
    <w:link w:val="Title"/>
    <w:rsid w:val="00B618F0"/>
    <w:rPr>
      <w:rFonts w:eastAsia="Times New Roman"/>
      <w:b/>
      <w:sz w:val="20"/>
    </w:rPr>
  </w:style>
  <w:style w:type="paragraph" w:customStyle="1" w:styleId="PageNumber1">
    <w:name w:val="Page Number1"/>
    <w:basedOn w:val="Normal"/>
    <w:rsid w:val="00B618F0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B618F0"/>
    <w:pPr>
      <w:spacing w:after="0" w:line="240" w:lineRule="auto"/>
      <w:jc w:val="center"/>
    </w:pPr>
    <w:rPr>
      <w:rFonts w:eastAsia="Times New Roman"/>
      <w:b/>
      <w:sz w:val="20"/>
    </w:rPr>
  </w:style>
  <w:style w:type="character" w:customStyle="1" w:styleId="TitleChar1">
    <w:name w:val="Title Char1"/>
    <w:basedOn w:val="DefaultParagraphFont"/>
    <w:uiPriority w:val="10"/>
    <w:rsid w:val="00B6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618F0"/>
    <w:rPr>
      <w:rFonts w:ascii="Garamond" w:eastAsia="Times New Roman" w:hAnsi="Garamond" w:cs="Times New Roman"/>
      <w:b/>
      <w:sz w:val="24"/>
    </w:rPr>
  </w:style>
  <w:style w:type="paragraph" w:customStyle="1" w:styleId="ISI">
    <w:name w:val="ISI"/>
    <w:basedOn w:val="Normal"/>
    <w:link w:val="ISIChar"/>
    <w:rsid w:val="00B618F0"/>
    <w:pPr>
      <w:spacing w:after="80" w:line="300" w:lineRule="exact"/>
      <w:ind w:firstLine="340"/>
      <w:jc w:val="both"/>
    </w:pPr>
    <w:rPr>
      <w:rFonts w:ascii="Cambria" w:eastAsia="Times New Roman" w:hAnsi="Cambria" w:cs="Cambria"/>
      <w:spacing w:val="-8"/>
      <w:lang w:val="id-ID"/>
    </w:rPr>
  </w:style>
  <w:style w:type="character" w:customStyle="1" w:styleId="ISIChar">
    <w:name w:val="ISI Char"/>
    <w:link w:val="ISI"/>
    <w:rsid w:val="00B618F0"/>
    <w:rPr>
      <w:rFonts w:ascii="Cambria" w:eastAsia="Times New Roman" w:hAnsi="Cambria" w:cs="Cambria"/>
      <w:spacing w:val="-8"/>
      <w:lang w:val="id-ID"/>
    </w:rPr>
  </w:style>
  <w:style w:type="table" w:styleId="ListTable6Colorful">
    <w:name w:val="List Table 6 Colorful"/>
    <w:basedOn w:val="TableNormal"/>
    <w:uiPriority w:val="51"/>
    <w:rsid w:val="00B61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5847"/>
    <w:rPr>
      <w:rFonts w:ascii="Constantia" w:eastAsia="Times New Roman" w:hAnsi="Constantia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5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D92-8F3A-4013-BD5E-0BFE05F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i Prasetyo</cp:lastModifiedBy>
  <cp:revision>24</cp:revision>
  <dcterms:created xsi:type="dcterms:W3CDTF">2024-03-13T12:02:00Z</dcterms:created>
  <dcterms:modified xsi:type="dcterms:W3CDTF">2024-09-17T23:54:00Z</dcterms:modified>
</cp:coreProperties>
</file>